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250" w:rsidRDefault="00E9139C">
      <w:pPr>
        <w:pStyle w:val="1"/>
        <w:jc w:val="center"/>
      </w:pPr>
      <w:r>
        <w:rPr>
          <w:rFonts w:hint="eastAsia"/>
        </w:rPr>
        <w:t>后台管理系统</w:t>
      </w:r>
      <w:r>
        <w:rPr>
          <w:rFonts w:hint="eastAsia"/>
        </w:rPr>
        <w:br/>
      </w:r>
      <w:r>
        <w:rPr>
          <w:rFonts w:hint="eastAsia"/>
        </w:rPr>
        <w:t>接口文档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3686"/>
        <w:gridCol w:w="1417"/>
        <w:gridCol w:w="1610"/>
      </w:tblGrid>
      <w:tr w:rsidR="00115250">
        <w:tc>
          <w:tcPr>
            <w:tcW w:w="1809" w:type="dxa"/>
            <w:shd w:val="clear" w:color="auto" w:fill="8DB3E2" w:themeFill="text2" w:themeFillTint="66"/>
          </w:tcPr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时间</w:t>
            </w:r>
          </w:p>
        </w:tc>
        <w:tc>
          <w:tcPr>
            <w:tcW w:w="3686" w:type="dxa"/>
            <w:shd w:val="clear" w:color="auto" w:fill="8DB3E2" w:themeFill="text2" w:themeFillTint="66"/>
          </w:tcPr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内容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状态</w:t>
            </w:r>
          </w:p>
        </w:tc>
        <w:tc>
          <w:tcPr>
            <w:tcW w:w="1610" w:type="dxa"/>
            <w:shd w:val="clear" w:color="auto" w:fill="8DB3E2" w:themeFill="text2" w:themeFillTint="66"/>
          </w:tcPr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作者</w:t>
            </w:r>
          </w:p>
        </w:tc>
      </w:tr>
      <w:tr w:rsidR="00115250">
        <w:tc>
          <w:tcPr>
            <w:tcW w:w="1809" w:type="dxa"/>
          </w:tcPr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7-01-22</w:t>
            </w:r>
          </w:p>
        </w:tc>
        <w:tc>
          <w:tcPr>
            <w:tcW w:w="3686" w:type="dxa"/>
          </w:tcPr>
          <w:p w:rsidR="00115250" w:rsidRDefault="00E9139C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加用户接口</w:t>
            </w:r>
          </w:p>
        </w:tc>
        <w:tc>
          <w:tcPr>
            <w:tcW w:w="1417" w:type="dxa"/>
          </w:tcPr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</w:t>
            </w:r>
          </w:p>
        </w:tc>
        <w:tc>
          <w:tcPr>
            <w:tcW w:w="1610" w:type="dxa"/>
          </w:tcPr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cl</w:t>
            </w:r>
          </w:p>
        </w:tc>
      </w:tr>
      <w:tr w:rsidR="00115250">
        <w:tc>
          <w:tcPr>
            <w:tcW w:w="1809" w:type="dxa"/>
          </w:tcPr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  <w:r>
              <w:rPr>
                <w:rFonts w:ascii="宋体" w:eastAsia="宋体" w:hAnsi="宋体" w:hint="eastAsia"/>
              </w:rPr>
              <w:t>017-01-22</w:t>
            </w:r>
          </w:p>
        </w:tc>
        <w:tc>
          <w:tcPr>
            <w:tcW w:w="3686" w:type="dxa"/>
          </w:tcPr>
          <w:p w:rsidR="00115250" w:rsidRDefault="00E9139C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用户接口</w:t>
            </w:r>
          </w:p>
        </w:tc>
        <w:tc>
          <w:tcPr>
            <w:tcW w:w="1417" w:type="dxa"/>
          </w:tcPr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</w:t>
            </w:r>
          </w:p>
        </w:tc>
        <w:tc>
          <w:tcPr>
            <w:tcW w:w="1610" w:type="dxa"/>
          </w:tcPr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ccl</w:t>
            </w:r>
          </w:p>
        </w:tc>
      </w:tr>
      <w:tr w:rsidR="00115250">
        <w:tc>
          <w:tcPr>
            <w:tcW w:w="1809" w:type="dxa"/>
          </w:tcPr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7-01-22</w:t>
            </w:r>
          </w:p>
        </w:tc>
        <w:tc>
          <w:tcPr>
            <w:tcW w:w="3686" w:type="dxa"/>
          </w:tcPr>
          <w:p w:rsidR="00115250" w:rsidRDefault="00E9139C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删除用户接口</w:t>
            </w:r>
          </w:p>
        </w:tc>
        <w:tc>
          <w:tcPr>
            <w:tcW w:w="1417" w:type="dxa"/>
          </w:tcPr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</w:t>
            </w:r>
          </w:p>
        </w:tc>
        <w:tc>
          <w:tcPr>
            <w:tcW w:w="1610" w:type="dxa"/>
          </w:tcPr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ccl</w:t>
            </w:r>
          </w:p>
        </w:tc>
      </w:tr>
    </w:tbl>
    <w:p w:rsidR="00115250" w:rsidRDefault="00E9139C">
      <w:pPr>
        <w:rPr>
          <w:rFonts w:ascii="宋体" w:eastAsia="宋体" w:hAnsi="宋体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宋体" w:eastAsia="宋体" w:hAnsi="宋体" w:hint="eastAsia"/>
        </w:rPr>
        <w:t>注： A 表示新增  M 表示修改  D 表示删除</w:t>
      </w:r>
    </w:p>
    <w:p w:rsidR="00115250" w:rsidRDefault="00E9139C">
      <w:pPr>
        <w:widowControl/>
        <w:jc w:val="left"/>
      </w:pPr>
      <w:r>
        <w:br w:type="page"/>
      </w:r>
    </w:p>
    <w:p w:rsidR="00115250" w:rsidRDefault="00E9139C">
      <w:pPr>
        <w:pStyle w:val="2"/>
      </w:pPr>
      <w:r>
        <w:rPr>
          <w:rFonts w:hint="eastAsia"/>
        </w:rPr>
        <w:lastRenderedPageBreak/>
        <w:t>上下文统一路径</w:t>
      </w:r>
    </w:p>
    <w:p w:rsidR="00115250" w:rsidRDefault="00E9139C">
      <w:r>
        <w:rPr>
          <w:rFonts w:hint="eastAsia"/>
        </w:rPr>
        <w:t>接口路径：</w:t>
      </w:r>
      <w:r>
        <w:rPr>
          <w:rFonts w:hint="eastAsia"/>
        </w:rPr>
        <w:t>192.168.1.111:8081/oxchains</w:t>
      </w:r>
    </w:p>
    <w:p w:rsidR="00115250" w:rsidRDefault="00115250"/>
    <w:p w:rsidR="00C21658" w:rsidRDefault="00C21658" w:rsidP="00C21658">
      <w:pPr>
        <w:pStyle w:val="2"/>
      </w:pPr>
      <w:r>
        <w:rPr>
          <w:rFonts w:hint="eastAsia"/>
        </w:rPr>
        <w:t>后台管理</w:t>
      </w:r>
    </w:p>
    <w:p w:rsidR="00C21658" w:rsidRDefault="00C21658" w:rsidP="00C21658">
      <w:pPr>
        <w:pStyle w:val="3"/>
      </w:pPr>
      <w:r>
        <w:rPr>
          <w:rFonts w:hint="eastAsia"/>
        </w:rPr>
        <w:t>用户管理</w:t>
      </w:r>
    </w:p>
    <w:p w:rsidR="00513BC9" w:rsidRDefault="00513BC9" w:rsidP="00513BC9">
      <w:pPr>
        <w:pStyle w:val="4"/>
      </w:pPr>
      <w:r>
        <w:rPr>
          <w:rFonts w:hint="eastAsia"/>
        </w:rPr>
        <w:t>查询用户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1242"/>
        <w:gridCol w:w="7280"/>
      </w:tblGrid>
      <w:tr w:rsidR="00513BC9" w:rsidTr="009C782C">
        <w:tc>
          <w:tcPr>
            <w:tcW w:w="1242" w:type="dxa"/>
          </w:tcPr>
          <w:p w:rsidR="00513BC9" w:rsidRDefault="00513BC9" w:rsidP="009C782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口名称：</w:t>
            </w:r>
          </w:p>
        </w:tc>
        <w:tc>
          <w:tcPr>
            <w:tcW w:w="7280" w:type="dxa"/>
          </w:tcPr>
          <w:p w:rsidR="00513BC9" w:rsidRDefault="00513BC9" w:rsidP="009C78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查询用户</w:t>
            </w:r>
          </w:p>
        </w:tc>
      </w:tr>
      <w:tr w:rsidR="00513BC9" w:rsidTr="009C782C">
        <w:tc>
          <w:tcPr>
            <w:tcW w:w="1242" w:type="dxa"/>
          </w:tcPr>
          <w:p w:rsidR="00513BC9" w:rsidRDefault="00513BC9" w:rsidP="009C782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口URL：</w:t>
            </w:r>
          </w:p>
        </w:tc>
        <w:tc>
          <w:tcPr>
            <w:tcW w:w="7280" w:type="dxa"/>
          </w:tcPr>
          <w:p w:rsidR="00513BC9" w:rsidRDefault="00513BC9" w:rsidP="009C782C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t>/</w:t>
            </w:r>
            <w:r>
              <w:t>user</w:t>
            </w:r>
            <w:r>
              <w:rPr>
                <w:rFonts w:hint="default"/>
              </w:rPr>
              <w:t>/list</w:t>
            </w:r>
          </w:p>
        </w:tc>
      </w:tr>
      <w:tr w:rsidR="00513BC9" w:rsidTr="009C782C">
        <w:tc>
          <w:tcPr>
            <w:tcW w:w="1242" w:type="dxa"/>
          </w:tcPr>
          <w:p w:rsidR="00513BC9" w:rsidRDefault="00513BC9" w:rsidP="009C782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请求方式：</w:t>
            </w:r>
          </w:p>
        </w:tc>
        <w:tc>
          <w:tcPr>
            <w:tcW w:w="7280" w:type="dxa"/>
          </w:tcPr>
          <w:p w:rsidR="00513BC9" w:rsidRDefault="007E56A2" w:rsidP="009C78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ET</w:t>
            </w:r>
          </w:p>
        </w:tc>
      </w:tr>
      <w:tr w:rsidR="00513BC9" w:rsidTr="009C782C">
        <w:tc>
          <w:tcPr>
            <w:tcW w:w="1242" w:type="dxa"/>
            <w:vMerge w:val="restart"/>
          </w:tcPr>
          <w:p w:rsidR="00513BC9" w:rsidRDefault="00513BC9" w:rsidP="009C782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参数：</w:t>
            </w:r>
          </w:p>
        </w:tc>
        <w:tc>
          <w:tcPr>
            <w:tcW w:w="7280" w:type="dxa"/>
          </w:tcPr>
          <w:p w:rsidR="00513BC9" w:rsidRDefault="007E56A2" w:rsidP="009C78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[</w:t>
            </w:r>
            <w:r w:rsidR="00513BC9">
              <w:rPr>
                <w:rFonts w:ascii="宋体" w:eastAsia="宋体" w:hAnsi="宋体" w:hint="eastAsia"/>
              </w:rPr>
              <w:t>String</w:t>
            </w:r>
            <w:r w:rsidR="00513BC9">
              <w:rPr>
                <w:rFonts w:ascii="宋体" w:eastAsia="宋体" w:hAnsi="宋体"/>
              </w:rPr>
              <w:t xml:space="preserve"> </w:t>
            </w:r>
            <w:proofErr w:type="spellStart"/>
            <w:r w:rsidR="00513BC9">
              <w:rPr>
                <w:rFonts w:ascii="宋体" w:eastAsia="宋体" w:hAnsi="宋体"/>
              </w:rPr>
              <w:t>loginname</w:t>
            </w:r>
            <w:proofErr w:type="spellEnd"/>
            <w:r w:rsidR="002717A0">
              <w:rPr>
                <w:rFonts w:ascii="宋体" w:eastAsia="宋体" w:hAnsi="宋体"/>
              </w:rPr>
              <w:t>]</w:t>
            </w:r>
          </w:p>
        </w:tc>
      </w:tr>
      <w:tr w:rsidR="00513BC9" w:rsidTr="009C782C">
        <w:tc>
          <w:tcPr>
            <w:tcW w:w="1242" w:type="dxa"/>
            <w:vMerge/>
          </w:tcPr>
          <w:p w:rsidR="00513BC9" w:rsidRDefault="00513BC9" w:rsidP="009C782C">
            <w:pPr>
              <w:jc w:val="right"/>
              <w:rPr>
                <w:rFonts w:ascii="宋体" w:eastAsia="宋体" w:hAnsi="宋体" w:hint="eastAsia"/>
              </w:rPr>
            </w:pPr>
          </w:p>
        </w:tc>
        <w:tc>
          <w:tcPr>
            <w:tcW w:w="7280" w:type="dxa"/>
          </w:tcPr>
          <w:p w:rsidR="00513BC9" w:rsidRDefault="00513BC9" w:rsidP="009C782C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 xml:space="preserve">Integer </w:t>
            </w:r>
            <w:proofErr w:type="spellStart"/>
            <w:r>
              <w:rPr>
                <w:rFonts w:ascii="宋体" w:eastAsia="宋体" w:hAnsi="宋体" w:hint="eastAsia"/>
              </w:rPr>
              <w:t>pageNo</w:t>
            </w:r>
            <w:proofErr w:type="spellEnd"/>
          </w:p>
        </w:tc>
      </w:tr>
      <w:tr w:rsidR="00513BC9" w:rsidTr="009C782C">
        <w:tc>
          <w:tcPr>
            <w:tcW w:w="1242" w:type="dxa"/>
            <w:vMerge/>
          </w:tcPr>
          <w:p w:rsidR="00513BC9" w:rsidRDefault="00513BC9" w:rsidP="009C782C">
            <w:pPr>
              <w:jc w:val="right"/>
              <w:rPr>
                <w:rFonts w:ascii="宋体" w:eastAsia="宋体" w:hAnsi="宋体" w:hint="eastAsia"/>
              </w:rPr>
            </w:pPr>
          </w:p>
        </w:tc>
        <w:tc>
          <w:tcPr>
            <w:tcW w:w="7280" w:type="dxa"/>
          </w:tcPr>
          <w:p w:rsidR="00513BC9" w:rsidRDefault="00513BC9" w:rsidP="009C782C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 xml:space="preserve">Integer </w:t>
            </w:r>
            <w:proofErr w:type="spellStart"/>
            <w:r>
              <w:rPr>
                <w:rFonts w:ascii="宋体" w:eastAsia="宋体" w:hAnsi="宋体" w:hint="eastAsia"/>
              </w:rPr>
              <w:t>pageSize</w:t>
            </w:r>
            <w:proofErr w:type="spellEnd"/>
          </w:p>
        </w:tc>
      </w:tr>
      <w:tr w:rsidR="00513BC9" w:rsidTr="009C782C">
        <w:tc>
          <w:tcPr>
            <w:tcW w:w="1242" w:type="dxa"/>
          </w:tcPr>
          <w:p w:rsidR="00513BC9" w:rsidRDefault="00513BC9" w:rsidP="009C782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返回值：</w:t>
            </w:r>
          </w:p>
        </w:tc>
        <w:tc>
          <w:tcPr>
            <w:tcW w:w="7280" w:type="dxa"/>
          </w:tcPr>
          <w:p w:rsidR="00513BC9" w:rsidRDefault="00513BC9" w:rsidP="009C78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{</w:t>
            </w:r>
          </w:p>
          <w:p w:rsidR="00513BC9" w:rsidRDefault="00513BC9" w:rsidP="009C78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</w:t>
            </w:r>
            <w:r>
              <w:rPr>
                <w:rFonts w:ascii="宋体" w:eastAsia="宋体" w:hAnsi="宋体"/>
              </w:rPr>
              <w:t>"status": 1/-1,</w:t>
            </w:r>
          </w:p>
          <w:p w:rsidR="00513BC9" w:rsidRDefault="00513BC9" w:rsidP="009C78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"message": "messages",</w:t>
            </w:r>
          </w:p>
          <w:p w:rsidR="00513BC9" w:rsidRDefault="00513BC9" w:rsidP="009C782C">
            <w:pPr>
              <w:ind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"data": [</w:t>
            </w:r>
            <w:r>
              <w:rPr>
                <w:rFonts w:ascii="宋体" w:eastAsia="宋体" w:hAnsi="宋体" w:hint="eastAsia"/>
              </w:rPr>
              <w:t>用户列</w:t>
            </w:r>
            <w:r>
              <w:rPr>
                <w:rFonts w:ascii="宋体" w:eastAsia="宋体" w:hAnsi="宋体" w:hint="eastAsia"/>
              </w:rPr>
              <w:t>表信息</w:t>
            </w:r>
            <w:r>
              <w:rPr>
                <w:rFonts w:ascii="宋体" w:eastAsia="宋体" w:hAnsi="宋体"/>
              </w:rPr>
              <w:t>]</w:t>
            </w:r>
          </w:p>
          <w:p w:rsidR="00513BC9" w:rsidRDefault="00513BC9" w:rsidP="009C78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}</w:t>
            </w:r>
          </w:p>
        </w:tc>
      </w:tr>
    </w:tbl>
    <w:p w:rsidR="00513BC9" w:rsidRPr="00513BC9" w:rsidRDefault="00513BC9" w:rsidP="00513BC9">
      <w:pPr>
        <w:rPr>
          <w:rFonts w:hint="eastAsia"/>
        </w:rPr>
      </w:pPr>
    </w:p>
    <w:p w:rsidR="00C21658" w:rsidRDefault="00C21658" w:rsidP="00C21658">
      <w:pPr>
        <w:pStyle w:val="4"/>
      </w:pPr>
      <w:r>
        <w:rPr>
          <w:rFonts w:hint="eastAsia"/>
        </w:rPr>
        <w:t>添加用户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1242"/>
        <w:gridCol w:w="7280"/>
      </w:tblGrid>
      <w:tr w:rsidR="00C21658" w:rsidTr="003B6707">
        <w:tc>
          <w:tcPr>
            <w:tcW w:w="1242" w:type="dxa"/>
          </w:tcPr>
          <w:p w:rsidR="00C21658" w:rsidRDefault="00C21658" w:rsidP="003B6707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口名称：</w:t>
            </w:r>
          </w:p>
        </w:tc>
        <w:tc>
          <w:tcPr>
            <w:tcW w:w="7280" w:type="dxa"/>
          </w:tcPr>
          <w:p w:rsidR="00C21658" w:rsidRDefault="00C21658" w:rsidP="003B670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添加用户</w:t>
            </w:r>
          </w:p>
        </w:tc>
      </w:tr>
      <w:tr w:rsidR="00C21658" w:rsidTr="003B6707">
        <w:tc>
          <w:tcPr>
            <w:tcW w:w="1242" w:type="dxa"/>
          </w:tcPr>
          <w:p w:rsidR="00C21658" w:rsidRDefault="00C21658" w:rsidP="003B6707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口URL：</w:t>
            </w:r>
          </w:p>
        </w:tc>
        <w:tc>
          <w:tcPr>
            <w:tcW w:w="7280" w:type="dxa"/>
          </w:tcPr>
          <w:p w:rsidR="00C21658" w:rsidRDefault="00C21658" w:rsidP="003B6707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t>/user/add</w:t>
            </w:r>
          </w:p>
        </w:tc>
      </w:tr>
      <w:tr w:rsidR="00C21658" w:rsidTr="003B6707">
        <w:tc>
          <w:tcPr>
            <w:tcW w:w="1242" w:type="dxa"/>
          </w:tcPr>
          <w:p w:rsidR="00C21658" w:rsidRDefault="00C21658" w:rsidP="003B6707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请求方式：</w:t>
            </w:r>
          </w:p>
        </w:tc>
        <w:tc>
          <w:tcPr>
            <w:tcW w:w="7280" w:type="dxa"/>
          </w:tcPr>
          <w:p w:rsidR="00C21658" w:rsidRDefault="00C21658" w:rsidP="003B670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OST</w:t>
            </w:r>
          </w:p>
        </w:tc>
      </w:tr>
      <w:tr w:rsidR="00C21658" w:rsidTr="003B6707">
        <w:tc>
          <w:tcPr>
            <w:tcW w:w="1242" w:type="dxa"/>
            <w:vMerge w:val="restart"/>
          </w:tcPr>
          <w:p w:rsidR="00C21658" w:rsidRDefault="00C21658" w:rsidP="003B6707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参数：</w:t>
            </w:r>
          </w:p>
        </w:tc>
        <w:tc>
          <w:tcPr>
            <w:tcW w:w="7280" w:type="dxa"/>
          </w:tcPr>
          <w:p w:rsidR="00C21658" w:rsidRDefault="00C21658" w:rsidP="003B670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String </w:t>
            </w:r>
            <w:proofErr w:type="spellStart"/>
            <w:r>
              <w:rPr>
                <w:rFonts w:ascii="宋体" w:eastAsia="宋体" w:hAnsi="宋体"/>
              </w:rPr>
              <w:t>loginname</w:t>
            </w:r>
            <w:proofErr w:type="spellEnd"/>
          </w:p>
        </w:tc>
      </w:tr>
      <w:tr w:rsidR="00C21658" w:rsidTr="003B6707">
        <w:tc>
          <w:tcPr>
            <w:tcW w:w="1242" w:type="dxa"/>
            <w:vMerge/>
          </w:tcPr>
          <w:p w:rsidR="00C21658" w:rsidRDefault="00C21658" w:rsidP="003B6707">
            <w:pPr>
              <w:jc w:val="right"/>
              <w:rPr>
                <w:rFonts w:ascii="宋体" w:eastAsia="宋体" w:hAnsi="宋体"/>
              </w:rPr>
            </w:pPr>
          </w:p>
        </w:tc>
        <w:tc>
          <w:tcPr>
            <w:tcW w:w="7280" w:type="dxa"/>
          </w:tcPr>
          <w:p w:rsidR="00C21658" w:rsidRDefault="00C21658" w:rsidP="003B670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String </w:t>
            </w:r>
            <w:proofErr w:type="spellStart"/>
            <w:r>
              <w:rPr>
                <w:rFonts w:ascii="宋体" w:eastAsia="宋体" w:hAnsi="宋体" w:hint="eastAsia"/>
              </w:rPr>
              <w:t>mobilephone</w:t>
            </w:r>
            <w:proofErr w:type="spellEnd"/>
          </w:p>
        </w:tc>
      </w:tr>
      <w:tr w:rsidR="00C21658" w:rsidTr="003B6707">
        <w:tc>
          <w:tcPr>
            <w:tcW w:w="1242" w:type="dxa"/>
            <w:vMerge/>
          </w:tcPr>
          <w:p w:rsidR="00C21658" w:rsidRDefault="00C21658" w:rsidP="003B6707">
            <w:pPr>
              <w:jc w:val="right"/>
              <w:rPr>
                <w:rFonts w:ascii="宋体" w:eastAsia="宋体" w:hAnsi="宋体"/>
              </w:rPr>
            </w:pPr>
          </w:p>
        </w:tc>
        <w:tc>
          <w:tcPr>
            <w:tcW w:w="7280" w:type="dxa"/>
          </w:tcPr>
          <w:p w:rsidR="00C21658" w:rsidRDefault="00C21658" w:rsidP="003B670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 email</w:t>
            </w:r>
          </w:p>
        </w:tc>
      </w:tr>
      <w:tr w:rsidR="00C21658" w:rsidTr="003B6707">
        <w:tc>
          <w:tcPr>
            <w:tcW w:w="1242" w:type="dxa"/>
            <w:vMerge/>
          </w:tcPr>
          <w:p w:rsidR="00C21658" w:rsidRDefault="00C21658" w:rsidP="003B6707">
            <w:pPr>
              <w:jc w:val="right"/>
              <w:rPr>
                <w:rFonts w:ascii="宋体" w:eastAsia="宋体" w:hAnsi="宋体"/>
              </w:rPr>
            </w:pPr>
          </w:p>
        </w:tc>
        <w:tc>
          <w:tcPr>
            <w:tcW w:w="7280" w:type="dxa"/>
          </w:tcPr>
          <w:p w:rsidR="00C21658" w:rsidRDefault="00C21658" w:rsidP="003B670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 password</w:t>
            </w:r>
          </w:p>
        </w:tc>
      </w:tr>
      <w:tr w:rsidR="00C21658" w:rsidTr="003B6707">
        <w:tc>
          <w:tcPr>
            <w:tcW w:w="1242" w:type="dxa"/>
          </w:tcPr>
          <w:p w:rsidR="00C21658" w:rsidRDefault="00C21658" w:rsidP="003B6707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返回值：</w:t>
            </w:r>
          </w:p>
        </w:tc>
        <w:tc>
          <w:tcPr>
            <w:tcW w:w="7280" w:type="dxa"/>
          </w:tcPr>
          <w:p w:rsidR="00C21658" w:rsidRDefault="00C21658" w:rsidP="003B670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{</w:t>
            </w:r>
          </w:p>
          <w:p w:rsidR="00C21658" w:rsidRDefault="00C21658" w:rsidP="003B670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</w:t>
            </w:r>
            <w:r>
              <w:rPr>
                <w:rFonts w:ascii="宋体" w:eastAsia="宋体" w:hAnsi="宋体"/>
              </w:rPr>
              <w:t>"status": 1/-1,</w:t>
            </w:r>
          </w:p>
          <w:p w:rsidR="00C21658" w:rsidRDefault="00C21658" w:rsidP="003B670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"message": "messages",</w:t>
            </w:r>
          </w:p>
          <w:p w:rsidR="00C21658" w:rsidRDefault="00C21658" w:rsidP="003B6707">
            <w:pPr>
              <w:ind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"data": [</w:t>
            </w:r>
            <w:r>
              <w:rPr>
                <w:rFonts w:ascii="宋体" w:eastAsia="宋体" w:hAnsi="宋体" w:hint="eastAsia"/>
              </w:rPr>
              <w:t>用户信息</w:t>
            </w:r>
            <w:r>
              <w:rPr>
                <w:rFonts w:ascii="宋体" w:eastAsia="宋体" w:hAnsi="宋体"/>
              </w:rPr>
              <w:t>]</w:t>
            </w:r>
          </w:p>
          <w:p w:rsidR="00C21658" w:rsidRDefault="00C21658" w:rsidP="003B670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}</w:t>
            </w:r>
          </w:p>
        </w:tc>
      </w:tr>
    </w:tbl>
    <w:p w:rsidR="00C21658" w:rsidRDefault="00C21658" w:rsidP="00C21658"/>
    <w:p w:rsidR="00C21658" w:rsidRDefault="00C21658" w:rsidP="00C21658">
      <w:pPr>
        <w:pStyle w:val="4"/>
      </w:pPr>
      <w:r>
        <w:rPr>
          <w:rFonts w:hint="eastAsia"/>
        </w:rPr>
        <w:lastRenderedPageBreak/>
        <w:t>锁定用户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1242"/>
        <w:gridCol w:w="7280"/>
      </w:tblGrid>
      <w:tr w:rsidR="00C21658" w:rsidTr="008A5656">
        <w:tc>
          <w:tcPr>
            <w:tcW w:w="1242" w:type="dxa"/>
          </w:tcPr>
          <w:p w:rsidR="00C21658" w:rsidRDefault="00C21658" w:rsidP="008A5656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口名称：</w:t>
            </w:r>
          </w:p>
        </w:tc>
        <w:tc>
          <w:tcPr>
            <w:tcW w:w="7280" w:type="dxa"/>
          </w:tcPr>
          <w:p w:rsidR="00C21658" w:rsidRDefault="00C21658" w:rsidP="008A565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锁定用户</w:t>
            </w:r>
          </w:p>
        </w:tc>
      </w:tr>
      <w:tr w:rsidR="00C21658" w:rsidTr="008A5656">
        <w:tc>
          <w:tcPr>
            <w:tcW w:w="1242" w:type="dxa"/>
          </w:tcPr>
          <w:p w:rsidR="00C21658" w:rsidRDefault="00C21658" w:rsidP="008A5656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口URL：</w:t>
            </w:r>
          </w:p>
        </w:tc>
        <w:tc>
          <w:tcPr>
            <w:tcW w:w="7280" w:type="dxa"/>
          </w:tcPr>
          <w:p w:rsidR="00C21658" w:rsidRDefault="00C21658" w:rsidP="008A5656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t>/user/lock</w:t>
            </w:r>
          </w:p>
        </w:tc>
      </w:tr>
      <w:tr w:rsidR="00C21658" w:rsidTr="008A5656">
        <w:tc>
          <w:tcPr>
            <w:tcW w:w="1242" w:type="dxa"/>
          </w:tcPr>
          <w:p w:rsidR="00C21658" w:rsidRDefault="00C21658" w:rsidP="008A5656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请求方式：</w:t>
            </w:r>
          </w:p>
        </w:tc>
        <w:tc>
          <w:tcPr>
            <w:tcW w:w="7280" w:type="dxa"/>
          </w:tcPr>
          <w:p w:rsidR="00C21658" w:rsidRDefault="00C21658" w:rsidP="008A565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OST</w:t>
            </w:r>
          </w:p>
        </w:tc>
      </w:tr>
      <w:tr w:rsidR="00C21658" w:rsidTr="008A5656">
        <w:tc>
          <w:tcPr>
            <w:tcW w:w="1242" w:type="dxa"/>
            <w:vMerge w:val="restart"/>
          </w:tcPr>
          <w:p w:rsidR="00C21658" w:rsidRDefault="00C21658" w:rsidP="008A5656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参数：</w:t>
            </w:r>
          </w:p>
        </w:tc>
        <w:tc>
          <w:tcPr>
            <w:tcW w:w="7280" w:type="dxa"/>
          </w:tcPr>
          <w:p w:rsidR="00C21658" w:rsidRDefault="00C21658" w:rsidP="008A565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String </w:t>
            </w:r>
            <w:proofErr w:type="spellStart"/>
            <w:r>
              <w:rPr>
                <w:rFonts w:ascii="宋体" w:eastAsia="宋体" w:hAnsi="宋体"/>
              </w:rPr>
              <w:t>loginname</w:t>
            </w:r>
            <w:proofErr w:type="spellEnd"/>
            <w:r>
              <w:rPr>
                <w:rFonts w:ascii="宋体" w:eastAsia="宋体" w:hAnsi="宋体" w:hint="eastAsia"/>
              </w:rPr>
              <w:t>/</w:t>
            </w:r>
            <w:proofErr w:type="spellStart"/>
            <w:r>
              <w:rPr>
                <w:rFonts w:ascii="宋体" w:eastAsia="宋体" w:hAnsi="宋体" w:hint="eastAsia"/>
              </w:rPr>
              <w:t>mobilephone</w:t>
            </w:r>
            <w:proofErr w:type="spellEnd"/>
            <w:r>
              <w:rPr>
                <w:rFonts w:ascii="宋体" w:eastAsia="宋体" w:hAnsi="宋体" w:hint="eastAsia"/>
              </w:rPr>
              <w:t>/email</w:t>
            </w:r>
          </w:p>
        </w:tc>
      </w:tr>
      <w:tr w:rsidR="00C21658" w:rsidTr="008A5656">
        <w:tc>
          <w:tcPr>
            <w:tcW w:w="1242" w:type="dxa"/>
            <w:vMerge/>
          </w:tcPr>
          <w:p w:rsidR="00C21658" w:rsidRDefault="00C21658" w:rsidP="008A5656">
            <w:pPr>
              <w:jc w:val="right"/>
              <w:rPr>
                <w:rFonts w:ascii="宋体" w:eastAsia="宋体" w:hAnsi="宋体"/>
              </w:rPr>
            </w:pPr>
          </w:p>
        </w:tc>
        <w:tc>
          <w:tcPr>
            <w:tcW w:w="7280" w:type="dxa"/>
          </w:tcPr>
          <w:p w:rsidR="00C21658" w:rsidRDefault="00C21658" w:rsidP="008A5656">
            <w:pPr>
              <w:rPr>
                <w:rFonts w:ascii="宋体" w:eastAsia="宋体" w:hAnsi="宋体"/>
              </w:rPr>
            </w:pPr>
          </w:p>
        </w:tc>
      </w:tr>
      <w:tr w:rsidR="00C21658" w:rsidTr="008A5656">
        <w:tc>
          <w:tcPr>
            <w:tcW w:w="1242" w:type="dxa"/>
          </w:tcPr>
          <w:p w:rsidR="00C21658" w:rsidRDefault="00C21658" w:rsidP="008A5656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返回值：</w:t>
            </w:r>
          </w:p>
        </w:tc>
        <w:tc>
          <w:tcPr>
            <w:tcW w:w="7280" w:type="dxa"/>
          </w:tcPr>
          <w:p w:rsidR="00C21658" w:rsidRDefault="00C21658" w:rsidP="008A565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{</w:t>
            </w:r>
          </w:p>
          <w:p w:rsidR="00C21658" w:rsidRDefault="00C21658" w:rsidP="008A565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</w:t>
            </w:r>
            <w:r>
              <w:rPr>
                <w:rFonts w:ascii="宋体" w:eastAsia="宋体" w:hAnsi="宋体"/>
              </w:rPr>
              <w:t>"status": 1/-1,</w:t>
            </w:r>
          </w:p>
          <w:p w:rsidR="00C21658" w:rsidRDefault="00C21658" w:rsidP="008A565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"message": "messages",</w:t>
            </w:r>
          </w:p>
          <w:p w:rsidR="00C21658" w:rsidRDefault="00C21658" w:rsidP="008A5656">
            <w:pPr>
              <w:ind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"data": []</w:t>
            </w:r>
          </w:p>
          <w:p w:rsidR="00C21658" w:rsidRDefault="00C21658" w:rsidP="008A565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}</w:t>
            </w:r>
          </w:p>
        </w:tc>
      </w:tr>
    </w:tbl>
    <w:p w:rsidR="00C21658" w:rsidRDefault="00C21658" w:rsidP="00C21658"/>
    <w:p w:rsidR="00C21658" w:rsidRDefault="00C21658" w:rsidP="00C21658"/>
    <w:p w:rsidR="00C21658" w:rsidRDefault="00C21658" w:rsidP="00C21658">
      <w:pPr>
        <w:pStyle w:val="4"/>
      </w:pPr>
      <w:r>
        <w:rPr>
          <w:rFonts w:hint="eastAsia"/>
        </w:rPr>
        <w:t>解锁用户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1242"/>
        <w:gridCol w:w="7280"/>
      </w:tblGrid>
      <w:tr w:rsidR="00C21658" w:rsidTr="00216982">
        <w:tc>
          <w:tcPr>
            <w:tcW w:w="1242" w:type="dxa"/>
          </w:tcPr>
          <w:p w:rsidR="00C21658" w:rsidRDefault="00C21658" w:rsidP="00216982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口名称：</w:t>
            </w:r>
          </w:p>
        </w:tc>
        <w:tc>
          <w:tcPr>
            <w:tcW w:w="7280" w:type="dxa"/>
          </w:tcPr>
          <w:p w:rsidR="00C21658" w:rsidRDefault="00C21658" w:rsidP="0021698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解锁用户</w:t>
            </w:r>
          </w:p>
        </w:tc>
      </w:tr>
      <w:tr w:rsidR="00C21658" w:rsidTr="00216982">
        <w:tc>
          <w:tcPr>
            <w:tcW w:w="1242" w:type="dxa"/>
          </w:tcPr>
          <w:p w:rsidR="00C21658" w:rsidRDefault="00C21658" w:rsidP="00216982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口URL：</w:t>
            </w:r>
          </w:p>
        </w:tc>
        <w:tc>
          <w:tcPr>
            <w:tcW w:w="7280" w:type="dxa"/>
          </w:tcPr>
          <w:p w:rsidR="00C21658" w:rsidRDefault="00C21658" w:rsidP="00216982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t>/user/unlock</w:t>
            </w:r>
          </w:p>
        </w:tc>
      </w:tr>
      <w:tr w:rsidR="00C21658" w:rsidTr="00216982">
        <w:tc>
          <w:tcPr>
            <w:tcW w:w="1242" w:type="dxa"/>
          </w:tcPr>
          <w:p w:rsidR="00C21658" w:rsidRDefault="00C21658" w:rsidP="00216982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请求方式：</w:t>
            </w:r>
          </w:p>
        </w:tc>
        <w:tc>
          <w:tcPr>
            <w:tcW w:w="7280" w:type="dxa"/>
          </w:tcPr>
          <w:p w:rsidR="00C21658" w:rsidRDefault="00C21658" w:rsidP="0021698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OST</w:t>
            </w:r>
          </w:p>
        </w:tc>
      </w:tr>
      <w:tr w:rsidR="00C21658" w:rsidTr="00216982">
        <w:tc>
          <w:tcPr>
            <w:tcW w:w="1242" w:type="dxa"/>
            <w:vMerge w:val="restart"/>
          </w:tcPr>
          <w:p w:rsidR="00C21658" w:rsidRDefault="00C21658" w:rsidP="00216982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参数：</w:t>
            </w:r>
          </w:p>
        </w:tc>
        <w:tc>
          <w:tcPr>
            <w:tcW w:w="7280" w:type="dxa"/>
          </w:tcPr>
          <w:p w:rsidR="00C21658" w:rsidRDefault="00C21658" w:rsidP="0021698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String </w:t>
            </w:r>
            <w:proofErr w:type="spellStart"/>
            <w:r>
              <w:rPr>
                <w:rFonts w:ascii="宋体" w:eastAsia="宋体" w:hAnsi="宋体"/>
              </w:rPr>
              <w:t>loginname</w:t>
            </w:r>
            <w:proofErr w:type="spellEnd"/>
            <w:r>
              <w:rPr>
                <w:rFonts w:ascii="宋体" w:eastAsia="宋体" w:hAnsi="宋体" w:hint="eastAsia"/>
              </w:rPr>
              <w:t>/</w:t>
            </w:r>
            <w:proofErr w:type="spellStart"/>
            <w:r>
              <w:rPr>
                <w:rFonts w:ascii="宋体" w:eastAsia="宋体" w:hAnsi="宋体" w:hint="eastAsia"/>
              </w:rPr>
              <w:t>mobilephone</w:t>
            </w:r>
            <w:proofErr w:type="spellEnd"/>
            <w:r>
              <w:rPr>
                <w:rFonts w:ascii="宋体" w:eastAsia="宋体" w:hAnsi="宋体" w:hint="eastAsia"/>
              </w:rPr>
              <w:t>/email</w:t>
            </w:r>
          </w:p>
        </w:tc>
      </w:tr>
      <w:tr w:rsidR="00C21658" w:rsidTr="00216982">
        <w:tc>
          <w:tcPr>
            <w:tcW w:w="1242" w:type="dxa"/>
            <w:vMerge/>
          </w:tcPr>
          <w:p w:rsidR="00C21658" w:rsidRDefault="00C21658" w:rsidP="00216982">
            <w:pPr>
              <w:jc w:val="right"/>
              <w:rPr>
                <w:rFonts w:ascii="宋体" w:eastAsia="宋体" w:hAnsi="宋体"/>
              </w:rPr>
            </w:pPr>
          </w:p>
        </w:tc>
        <w:tc>
          <w:tcPr>
            <w:tcW w:w="7280" w:type="dxa"/>
          </w:tcPr>
          <w:p w:rsidR="00C21658" w:rsidRDefault="00C21658" w:rsidP="00216982">
            <w:pPr>
              <w:rPr>
                <w:rFonts w:ascii="宋体" w:eastAsia="宋体" w:hAnsi="宋体"/>
              </w:rPr>
            </w:pPr>
          </w:p>
        </w:tc>
      </w:tr>
      <w:tr w:rsidR="00C21658" w:rsidTr="00216982">
        <w:tc>
          <w:tcPr>
            <w:tcW w:w="1242" w:type="dxa"/>
          </w:tcPr>
          <w:p w:rsidR="00C21658" w:rsidRDefault="00C21658" w:rsidP="00216982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返回值：</w:t>
            </w:r>
          </w:p>
        </w:tc>
        <w:tc>
          <w:tcPr>
            <w:tcW w:w="7280" w:type="dxa"/>
          </w:tcPr>
          <w:p w:rsidR="00C21658" w:rsidRDefault="00C21658" w:rsidP="0021698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{</w:t>
            </w:r>
          </w:p>
          <w:p w:rsidR="00C21658" w:rsidRDefault="00C21658" w:rsidP="0021698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</w:t>
            </w:r>
            <w:r>
              <w:rPr>
                <w:rFonts w:ascii="宋体" w:eastAsia="宋体" w:hAnsi="宋体"/>
              </w:rPr>
              <w:t>"status": 1/-1,</w:t>
            </w:r>
          </w:p>
          <w:p w:rsidR="00C21658" w:rsidRDefault="00C21658" w:rsidP="0021698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"message": "messages",</w:t>
            </w:r>
          </w:p>
          <w:p w:rsidR="00C21658" w:rsidRDefault="00C21658" w:rsidP="00216982">
            <w:pPr>
              <w:ind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"data": []</w:t>
            </w:r>
          </w:p>
          <w:p w:rsidR="00C21658" w:rsidRDefault="00C21658" w:rsidP="0021698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}</w:t>
            </w:r>
          </w:p>
        </w:tc>
      </w:tr>
    </w:tbl>
    <w:p w:rsidR="00C21658" w:rsidRDefault="00C21658" w:rsidP="00C21658"/>
    <w:p w:rsidR="00513BC9" w:rsidRDefault="00513BC9">
      <w:pPr>
        <w:pStyle w:val="4"/>
      </w:pPr>
      <w:r>
        <w:rPr>
          <w:rFonts w:hint="eastAsia"/>
        </w:rPr>
        <w:t>删除用户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1242"/>
        <w:gridCol w:w="7280"/>
      </w:tblGrid>
      <w:tr w:rsidR="00513BC9" w:rsidTr="009C782C">
        <w:tc>
          <w:tcPr>
            <w:tcW w:w="1242" w:type="dxa"/>
          </w:tcPr>
          <w:p w:rsidR="00513BC9" w:rsidRDefault="00513BC9" w:rsidP="009C782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口名称：</w:t>
            </w:r>
          </w:p>
        </w:tc>
        <w:tc>
          <w:tcPr>
            <w:tcW w:w="7280" w:type="dxa"/>
          </w:tcPr>
          <w:p w:rsidR="00513BC9" w:rsidRDefault="00513BC9" w:rsidP="009C78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删除用户</w:t>
            </w:r>
          </w:p>
        </w:tc>
      </w:tr>
      <w:tr w:rsidR="00513BC9" w:rsidTr="009C782C">
        <w:tc>
          <w:tcPr>
            <w:tcW w:w="1242" w:type="dxa"/>
          </w:tcPr>
          <w:p w:rsidR="00513BC9" w:rsidRDefault="00513BC9" w:rsidP="009C782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口URL：</w:t>
            </w:r>
          </w:p>
        </w:tc>
        <w:tc>
          <w:tcPr>
            <w:tcW w:w="7280" w:type="dxa"/>
          </w:tcPr>
          <w:p w:rsidR="00513BC9" w:rsidRDefault="00513BC9" w:rsidP="00513BC9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t>/</w:t>
            </w:r>
            <w:r>
              <w:t>user</w:t>
            </w:r>
            <w:r>
              <w:rPr>
                <w:rFonts w:hint="default"/>
              </w:rPr>
              <w:t>/delete</w:t>
            </w:r>
          </w:p>
        </w:tc>
      </w:tr>
      <w:tr w:rsidR="00513BC9" w:rsidTr="009C782C">
        <w:tc>
          <w:tcPr>
            <w:tcW w:w="1242" w:type="dxa"/>
          </w:tcPr>
          <w:p w:rsidR="00513BC9" w:rsidRDefault="00513BC9" w:rsidP="009C782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请求方式：</w:t>
            </w:r>
          </w:p>
        </w:tc>
        <w:tc>
          <w:tcPr>
            <w:tcW w:w="7280" w:type="dxa"/>
          </w:tcPr>
          <w:p w:rsidR="00513BC9" w:rsidRDefault="007E56A2" w:rsidP="009C78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ELETE</w:t>
            </w:r>
          </w:p>
        </w:tc>
      </w:tr>
      <w:tr w:rsidR="00513BC9" w:rsidTr="009C782C">
        <w:tc>
          <w:tcPr>
            <w:tcW w:w="1242" w:type="dxa"/>
          </w:tcPr>
          <w:p w:rsidR="00513BC9" w:rsidRDefault="00513BC9" w:rsidP="009C782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参数：</w:t>
            </w:r>
          </w:p>
        </w:tc>
        <w:tc>
          <w:tcPr>
            <w:tcW w:w="7280" w:type="dxa"/>
          </w:tcPr>
          <w:p w:rsidR="00513BC9" w:rsidRDefault="00513BC9" w:rsidP="009C78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ong id</w:t>
            </w:r>
          </w:p>
        </w:tc>
      </w:tr>
      <w:tr w:rsidR="00513BC9" w:rsidTr="009C782C">
        <w:tc>
          <w:tcPr>
            <w:tcW w:w="1242" w:type="dxa"/>
          </w:tcPr>
          <w:p w:rsidR="00513BC9" w:rsidRDefault="00513BC9" w:rsidP="009C782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返回值：</w:t>
            </w:r>
          </w:p>
        </w:tc>
        <w:tc>
          <w:tcPr>
            <w:tcW w:w="7280" w:type="dxa"/>
          </w:tcPr>
          <w:p w:rsidR="00513BC9" w:rsidRDefault="00513BC9" w:rsidP="009C78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{</w:t>
            </w:r>
          </w:p>
          <w:p w:rsidR="00513BC9" w:rsidRDefault="00513BC9" w:rsidP="009C78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</w:t>
            </w:r>
            <w:r>
              <w:rPr>
                <w:rFonts w:ascii="宋体" w:eastAsia="宋体" w:hAnsi="宋体"/>
              </w:rPr>
              <w:t>"status": 1/-1,</w:t>
            </w:r>
          </w:p>
          <w:p w:rsidR="00513BC9" w:rsidRDefault="00513BC9" w:rsidP="009C78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"message": "messages",</w:t>
            </w:r>
          </w:p>
          <w:p w:rsidR="00513BC9" w:rsidRDefault="00513BC9" w:rsidP="009C782C">
            <w:pPr>
              <w:ind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"data": []</w:t>
            </w:r>
          </w:p>
          <w:p w:rsidR="00513BC9" w:rsidRDefault="00513BC9" w:rsidP="009C78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}</w:t>
            </w:r>
          </w:p>
        </w:tc>
      </w:tr>
    </w:tbl>
    <w:p w:rsidR="00513BC9" w:rsidRPr="00513BC9" w:rsidRDefault="00513BC9" w:rsidP="00513BC9">
      <w:pPr>
        <w:rPr>
          <w:rFonts w:hint="eastAsia"/>
        </w:rPr>
      </w:pPr>
    </w:p>
    <w:p w:rsidR="000800A4" w:rsidRDefault="000800A4">
      <w:pPr>
        <w:pStyle w:val="4"/>
      </w:pPr>
      <w:r>
        <w:rPr>
          <w:rFonts w:hint="eastAsia"/>
        </w:rPr>
        <w:lastRenderedPageBreak/>
        <w:t>分配权限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1242"/>
        <w:gridCol w:w="7280"/>
      </w:tblGrid>
      <w:tr w:rsidR="000800A4" w:rsidTr="009C782C">
        <w:tc>
          <w:tcPr>
            <w:tcW w:w="1242" w:type="dxa"/>
          </w:tcPr>
          <w:p w:rsidR="000800A4" w:rsidRDefault="000800A4" w:rsidP="009C782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口名称：</w:t>
            </w:r>
          </w:p>
        </w:tc>
        <w:tc>
          <w:tcPr>
            <w:tcW w:w="7280" w:type="dxa"/>
          </w:tcPr>
          <w:p w:rsidR="000800A4" w:rsidRDefault="000800A4" w:rsidP="009C78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分配权限</w:t>
            </w:r>
          </w:p>
        </w:tc>
      </w:tr>
      <w:tr w:rsidR="000800A4" w:rsidTr="009C782C">
        <w:tc>
          <w:tcPr>
            <w:tcW w:w="1242" w:type="dxa"/>
          </w:tcPr>
          <w:p w:rsidR="000800A4" w:rsidRDefault="000800A4" w:rsidP="009C782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口URL：</w:t>
            </w:r>
          </w:p>
        </w:tc>
        <w:tc>
          <w:tcPr>
            <w:tcW w:w="7280" w:type="dxa"/>
          </w:tcPr>
          <w:p w:rsidR="000800A4" w:rsidRDefault="000800A4" w:rsidP="009C782C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</w:p>
        </w:tc>
      </w:tr>
      <w:tr w:rsidR="000800A4" w:rsidTr="009C782C">
        <w:tc>
          <w:tcPr>
            <w:tcW w:w="1242" w:type="dxa"/>
          </w:tcPr>
          <w:p w:rsidR="000800A4" w:rsidRDefault="000800A4" w:rsidP="009C782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请求方式：</w:t>
            </w:r>
          </w:p>
        </w:tc>
        <w:tc>
          <w:tcPr>
            <w:tcW w:w="7280" w:type="dxa"/>
          </w:tcPr>
          <w:p w:rsidR="000800A4" w:rsidRDefault="000800A4" w:rsidP="009C78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OST</w:t>
            </w:r>
          </w:p>
        </w:tc>
      </w:tr>
      <w:tr w:rsidR="000800A4" w:rsidTr="009C782C">
        <w:tc>
          <w:tcPr>
            <w:tcW w:w="1242" w:type="dxa"/>
          </w:tcPr>
          <w:p w:rsidR="000800A4" w:rsidRDefault="000800A4" w:rsidP="009C782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参数：</w:t>
            </w:r>
          </w:p>
        </w:tc>
        <w:tc>
          <w:tcPr>
            <w:tcW w:w="7280" w:type="dxa"/>
          </w:tcPr>
          <w:p w:rsidR="000800A4" w:rsidRDefault="000800A4" w:rsidP="009C782C">
            <w:pPr>
              <w:rPr>
                <w:rFonts w:ascii="宋体" w:eastAsia="宋体" w:hAnsi="宋体"/>
              </w:rPr>
            </w:pPr>
          </w:p>
        </w:tc>
      </w:tr>
      <w:tr w:rsidR="000800A4" w:rsidTr="009C782C">
        <w:tc>
          <w:tcPr>
            <w:tcW w:w="1242" w:type="dxa"/>
          </w:tcPr>
          <w:p w:rsidR="000800A4" w:rsidRDefault="000800A4" w:rsidP="009C782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返回值：</w:t>
            </w:r>
          </w:p>
        </w:tc>
        <w:tc>
          <w:tcPr>
            <w:tcW w:w="7280" w:type="dxa"/>
          </w:tcPr>
          <w:p w:rsidR="000800A4" w:rsidRDefault="000800A4" w:rsidP="009C78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{</w:t>
            </w:r>
          </w:p>
          <w:p w:rsidR="000800A4" w:rsidRDefault="000800A4" w:rsidP="009C78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</w:t>
            </w:r>
            <w:r>
              <w:rPr>
                <w:rFonts w:ascii="宋体" w:eastAsia="宋体" w:hAnsi="宋体"/>
              </w:rPr>
              <w:t>"status": 1/-1,</w:t>
            </w:r>
          </w:p>
          <w:p w:rsidR="000800A4" w:rsidRDefault="000800A4" w:rsidP="009C78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"message": "messages",</w:t>
            </w:r>
          </w:p>
          <w:p w:rsidR="000800A4" w:rsidRDefault="000800A4" w:rsidP="009C782C">
            <w:pPr>
              <w:ind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"data": []</w:t>
            </w:r>
          </w:p>
          <w:p w:rsidR="000800A4" w:rsidRDefault="000800A4" w:rsidP="009C78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}</w:t>
            </w:r>
          </w:p>
        </w:tc>
      </w:tr>
    </w:tbl>
    <w:p w:rsidR="000800A4" w:rsidRPr="000800A4" w:rsidRDefault="000800A4" w:rsidP="000800A4">
      <w:pPr>
        <w:rPr>
          <w:rFonts w:hint="eastAsia"/>
        </w:rPr>
      </w:pPr>
    </w:p>
    <w:p w:rsidR="007E56A2" w:rsidRDefault="007E56A2">
      <w:pPr>
        <w:pStyle w:val="3"/>
        <w:rPr>
          <w:rFonts w:hint="eastAsia"/>
        </w:rPr>
      </w:pPr>
      <w:r>
        <w:rPr>
          <w:rFonts w:hint="eastAsia"/>
        </w:rPr>
        <w:t>角色管理</w:t>
      </w:r>
    </w:p>
    <w:p w:rsidR="007E56A2" w:rsidRDefault="007E56A2" w:rsidP="007E56A2">
      <w:pPr>
        <w:pStyle w:val="4"/>
      </w:pPr>
      <w:r>
        <w:rPr>
          <w:rFonts w:hint="eastAsia"/>
        </w:rPr>
        <w:t>查询角色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1242"/>
        <w:gridCol w:w="7280"/>
      </w:tblGrid>
      <w:tr w:rsidR="007E56A2" w:rsidTr="009C782C">
        <w:tc>
          <w:tcPr>
            <w:tcW w:w="1242" w:type="dxa"/>
          </w:tcPr>
          <w:p w:rsidR="007E56A2" w:rsidRDefault="007E56A2" w:rsidP="009C782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口名称：</w:t>
            </w:r>
          </w:p>
        </w:tc>
        <w:tc>
          <w:tcPr>
            <w:tcW w:w="7280" w:type="dxa"/>
          </w:tcPr>
          <w:p w:rsidR="007E56A2" w:rsidRDefault="007E56A2" w:rsidP="009C78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查询</w:t>
            </w:r>
            <w:r>
              <w:rPr>
                <w:rFonts w:ascii="宋体" w:eastAsia="宋体" w:hAnsi="宋体" w:hint="eastAsia"/>
              </w:rPr>
              <w:t>角色</w:t>
            </w:r>
          </w:p>
        </w:tc>
      </w:tr>
      <w:tr w:rsidR="007E56A2" w:rsidTr="009C782C">
        <w:tc>
          <w:tcPr>
            <w:tcW w:w="1242" w:type="dxa"/>
          </w:tcPr>
          <w:p w:rsidR="007E56A2" w:rsidRDefault="007E56A2" w:rsidP="009C782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口URL：</w:t>
            </w:r>
          </w:p>
        </w:tc>
        <w:tc>
          <w:tcPr>
            <w:tcW w:w="7280" w:type="dxa"/>
          </w:tcPr>
          <w:p w:rsidR="007E56A2" w:rsidRDefault="007E56A2" w:rsidP="009C782C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t>/</w:t>
            </w:r>
            <w:r>
              <w:rPr>
                <w:rFonts w:hint="default"/>
              </w:rPr>
              <w:t>role/list</w:t>
            </w:r>
          </w:p>
        </w:tc>
      </w:tr>
      <w:tr w:rsidR="007E56A2" w:rsidTr="009C782C">
        <w:tc>
          <w:tcPr>
            <w:tcW w:w="1242" w:type="dxa"/>
          </w:tcPr>
          <w:p w:rsidR="007E56A2" w:rsidRDefault="007E56A2" w:rsidP="009C782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请求方式：</w:t>
            </w:r>
          </w:p>
        </w:tc>
        <w:tc>
          <w:tcPr>
            <w:tcW w:w="7280" w:type="dxa"/>
          </w:tcPr>
          <w:p w:rsidR="007E56A2" w:rsidRDefault="007E56A2" w:rsidP="009C78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ET</w:t>
            </w:r>
          </w:p>
        </w:tc>
      </w:tr>
      <w:tr w:rsidR="007E56A2" w:rsidTr="009C782C">
        <w:tc>
          <w:tcPr>
            <w:tcW w:w="1242" w:type="dxa"/>
            <w:vMerge w:val="restart"/>
          </w:tcPr>
          <w:p w:rsidR="007E56A2" w:rsidRDefault="007E56A2" w:rsidP="009C782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参数：</w:t>
            </w:r>
          </w:p>
        </w:tc>
        <w:tc>
          <w:tcPr>
            <w:tcW w:w="7280" w:type="dxa"/>
          </w:tcPr>
          <w:p w:rsidR="007E56A2" w:rsidRDefault="007E56A2" w:rsidP="009C78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[</w:t>
            </w:r>
            <w:r>
              <w:rPr>
                <w:rFonts w:ascii="宋体" w:eastAsia="宋体" w:hAnsi="宋体"/>
              </w:rPr>
              <w:t xml:space="preserve">String </w:t>
            </w:r>
            <w:proofErr w:type="spellStart"/>
            <w:r>
              <w:rPr>
                <w:rFonts w:ascii="宋体" w:eastAsia="宋体" w:hAnsi="宋体"/>
              </w:rPr>
              <w:t>roleName</w:t>
            </w:r>
            <w:proofErr w:type="spellEnd"/>
            <w:r>
              <w:rPr>
                <w:rFonts w:ascii="宋体" w:eastAsia="宋体" w:hAnsi="宋体" w:hint="eastAsia"/>
              </w:rPr>
              <w:t>]</w:t>
            </w:r>
          </w:p>
        </w:tc>
      </w:tr>
      <w:tr w:rsidR="007E56A2" w:rsidTr="009C782C">
        <w:tc>
          <w:tcPr>
            <w:tcW w:w="1242" w:type="dxa"/>
            <w:vMerge/>
          </w:tcPr>
          <w:p w:rsidR="007E56A2" w:rsidRDefault="007E56A2" w:rsidP="009C782C">
            <w:pPr>
              <w:jc w:val="right"/>
              <w:rPr>
                <w:rFonts w:ascii="宋体" w:eastAsia="宋体" w:hAnsi="宋体" w:hint="eastAsia"/>
              </w:rPr>
            </w:pPr>
          </w:p>
        </w:tc>
        <w:tc>
          <w:tcPr>
            <w:tcW w:w="7280" w:type="dxa"/>
          </w:tcPr>
          <w:p w:rsidR="007E56A2" w:rsidRDefault="007E56A2" w:rsidP="009C782C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 xml:space="preserve">Integer </w:t>
            </w:r>
            <w:proofErr w:type="spellStart"/>
            <w:r>
              <w:rPr>
                <w:rFonts w:ascii="宋体" w:eastAsia="宋体" w:hAnsi="宋体" w:hint="eastAsia"/>
              </w:rPr>
              <w:t>pageNo</w:t>
            </w:r>
            <w:proofErr w:type="spellEnd"/>
          </w:p>
        </w:tc>
      </w:tr>
      <w:tr w:rsidR="007E56A2" w:rsidTr="009C782C">
        <w:tc>
          <w:tcPr>
            <w:tcW w:w="1242" w:type="dxa"/>
            <w:vMerge/>
          </w:tcPr>
          <w:p w:rsidR="007E56A2" w:rsidRDefault="007E56A2" w:rsidP="009C782C">
            <w:pPr>
              <w:jc w:val="right"/>
              <w:rPr>
                <w:rFonts w:ascii="宋体" w:eastAsia="宋体" w:hAnsi="宋体" w:hint="eastAsia"/>
              </w:rPr>
            </w:pPr>
          </w:p>
        </w:tc>
        <w:tc>
          <w:tcPr>
            <w:tcW w:w="7280" w:type="dxa"/>
          </w:tcPr>
          <w:p w:rsidR="007E56A2" w:rsidRDefault="007E56A2" w:rsidP="009C782C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 xml:space="preserve">Integer </w:t>
            </w:r>
            <w:proofErr w:type="spellStart"/>
            <w:r>
              <w:rPr>
                <w:rFonts w:ascii="宋体" w:eastAsia="宋体" w:hAnsi="宋体" w:hint="eastAsia"/>
              </w:rPr>
              <w:t>pageSize</w:t>
            </w:r>
            <w:proofErr w:type="spellEnd"/>
          </w:p>
        </w:tc>
      </w:tr>
      <w:tr w:rsidR="007E56A2" w:rsidTr="009C782C">
        <w:tc>
          <w:tcPr>
            <w:tcW w:w="1242" w:type="dxa"/>
          </w:tcPr>
          <w:p w:rsidR="007E56A2" w:rsidRDefault="007E56A2" w:rsidP="009C782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返回值：</w:t>
            </w:r>
          </w:p>
        </w:tc>
        <w:tc>
          <w:tcPr>
            <w:tcW w:w="7280" w:type="dxa"/>
          </w:tcPr>
          <w:p w:rsidR="007E56A2" w:rsidRDefault="007E56A2" w:rsidP="009C78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{</w:t>
            </w:r>
          </w:p>
          <w:p w:rsidR="007E56A2" w:rsidRDefault="007E56A2" w:rsidP="009C78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</w:t>
            </w:r>
            <w:r>
              <w:rPr>
                <w:rFonts w:ascii="宋体" w:eastAsia="宋体" w:hAnsi="宋体"/>
              </w:rPr>
              <w:t>"status": 1/-1,</w:t>
            </w:r>
          </w:p>
          <w:p w:rsidR="007E56A2" w:rsidRDefault="007E56A2" w:rsidP="009C78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"message": "messages",</w:t>
            </w:r>
          </w:p>
          <w:p w:rsidR="007E56A2" w:rsidRDefault="007E56A2" w:rsidP="009C782C">
            <w:pPr>
              <w:ind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"data": [</w:t>
            </w:r>
            <w:r>
              <w:rPr>
                <w:rFonts w:ascii="宋体" w:eastAsia="宋体" w:hAnsi="宋体" w:hint="eastAsia"/>
              </w:rPr>
              <w:t>角色</w:t>
            </w:r>
            <w:r>
              <w:rPr>
                <w:rFonts w:ascii="宋体" w:eastAsia="宋体" w:hAnsi="宋体" w:hint="eastAsia"/>
              </w:rPr>
              <w:t>列表信息</w:t>
            </w:r>
            <w:r>
              <w:rPr>
                <w:rFonts w:ascii="宋体" w:eastAsia="宋体" w:hAnsi="宋体"/>
              </w:rPr>
              <w:t>]</w:t>
            </w:r>
          </w:p>
          <w:p w:rsidR="007E56A2" w:rsidRDefault="007E56A2" w:rsidP="009C78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}</w:t>
            </w:r>
          </w:p>
        </w:tc>
      </w:tr>
    </w:tbl>
    <w:p w:rsidR="007E56A2" w:rsidRPr="007E56A2" w:rsidRDefault="007E56A2" w:rsidP="007E56A2">
      <w:pPr>
        <w:rPr>
          <w:rFonts w:hint="eastAsia"/>
        </w:rPr>
      </w:pPr>
    </w:p>
    <w:p w:rsidR="000800A4" w:rsidRDefault="000800A4">
      <w:pPr>
        <w:pStyle w:val="4"/>
      </w:pPr>
      <w:r>
        <w:rPr>
          <w:rFonts w:hint="eastAsia"/>
        </w:rPr>
        <w:t>添加角色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1242"/>
        <w:gridCol w:w="7280"/>
      </w:tblGrid>
      <w:tr w:rsidR="000800A4" w:rsidTr="009C782C">
        <w:tc>
          <w:tcPr>
            <w:tcW w:w="1242" w:type="dxa"/>
          </w:tcPr>
          <w:p w:rsidR="000800A4" w:rsidRDefault="000800A4" w:rsidP="009C782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口名称：</w:t>
            </w:r>
          </w:p>
        </w:tc>
        <w:tc>
          <w:tcPr>
            <w:tcW w:w="7280" w:type="dxa"/>
          </w:tcPr>
          <w:p w:rsidR="000800A4" w:rsidRDefault="000800A4" w:rsidP="009C78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添加角色</w:t>
            </w:r>
          </w:p>
        </w:tc>
      </w:tr>
      <w:tr w:rsidR="000800A4" w:rsidTr="009C782C">
        <w:tc>
          <w:tcPr>
            <w:tcW w:w="1242" w:type="dxa"/>
          </w:tcPr>
          <w:p w:rsidR="000800A4" w:rsidRDefault="000800A4" w:rsidP="009C782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口URL：</w:t>
            </w:r>
          </w:p>
        </w:tc>
        <w:tc>
          <w:tcPr>
            <w:tcW w:w="7280" w:type="dxa"/>
          </w:tcPr>
          <w:p w:rsidR="000800A4" w:rsidRDefault="000800A4" w:rsidP="009C782C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t>/</w:t>
            </w:r>
            <w:r>
              <w:rPr>
                <w:rFonts w:hint="default"/>
              </w:rPr>
              <w:t>role/add</w:t>
            </w:r>
          </w:p>
        </w:tc>
      </w:tr>
      <w:tr w:rsidR="000800A4" w:rsidTr="009C782C">
        <w:tc>
          <w:tcPr>
            <w:tcW w:w="1242" w:type="dxa"/>
          </w:tcPr>
          <w:p w:rsidR="000800A4" w:rsidRDefault="000800A4" w:rsidP="009C782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请求方式：</w:t>
            </w:r>
          </w:p>
        </w:tc>
        <w:tc>
          <w:tcPr>
            <w:tcW w:w="7280" w:type="dxa"/>
          </w:tcPr>
          <w:p w:rsidR="000800A4" w:rsidRDefault="000800A4" w:rsidP="009C78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OST</w:t>
            </w:r>
          </w:p>
        </w:tc>
      </w:tr>
      <w:tr w:rsidR="000800A4" w:rsidTr="009C782C">
        <w:tc>
          <w:tcPr>
            <w:tcW w:w="1242" w:type="dxa"/>
            <w:vMerge w:val="restart"/>
          </w:tcPr>
          <w:p w:rsidR="000800A4" w:rsidRDefault="000800A4" w:rsidP="009C782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参数：</w:t>
            </w:r>
          </w:p>
        </w:tc>
        <w:tc>
          <w:tcPr>
            <w:tcW w:w="7280" w:type="dxa"/>
          </w:tcPr>
          <w:p w:rsidR="000800A4" w:rsidRDefault="000800A4" w:rsidP="009C78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String </w:t>
            </w:r>
            <w:proofErr w:type="spellStart"/>
            <w:r>
              <w:rPr>
                <w:rFonts w:ascii="宋体" w:eastAsia="宋体" w:hAnsi="宋体" w:hint="eastAsia"/>
              </w:rPr>
              <w:t>roleName</w:t>
            </w:r>
            <w:proofErr w:type="spellEnd"/>
          </w:p>
        </w:tc>
      </w:tr>
      <w:tr w:rsidR="000800A4" w:rsidTr="009C782C">
        <w:tc>
          <w:tcPr>
            <w:tcW w:w="1242" w:type="dxa"/>
            <w:vMerge/>
          </w:tcPr>
          <w:p w:rsidR="000800A4" w:rsidRDefault="000800A4" w:rsidP="009C782C">
            <w:pPr>
              <w:jc w:val="right"/>
              <w:rPr>
                <w:rFonts w:ascii="宋体" w:eastAsia="宋体" w:hAnsi="宋体" w:hint="eastAsia"/>
              </w:rPr>
            </w:pPr>
          </w:p>
        </w:tc>
        <w:tc>
          <w:tcPr>
            <w:tcW w:w="7280" w:type="dxa"/>
          </w:tcPr>
          <w:p w:rsidR="000800A4" w:rsidRDefault="000800A4" w:rsidP="009C782C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 xml:space="preserve">String </w:t>
            </w:r>
            <w:proofErr w:type="spellStart"/>
            <w:r>
              <w:rPr>
                <w:rFonts w:ascii="宋体" w:eastAsia="宋体" w:hAnsi="宋体" w:hint="eastAsia"/>
              </w:rPr>
              <w:t>roleSign</w:t>
            </w:r>
            <w:proofErr w:type="spellEnd"/>
          </w:p>
        </w:tc>
      </w:tr>
      <w:tr w:rsidR="000800A4" w:rsidTr="009C782C">
        <w:tc>
          <w:tcPr>
            <w:tcW w:w="1242" w:type="dxa"/>
            <w:vMerge/>
          </w:tcPr>
          <w:p w:rsidR="000800A4" w:rsidRDefault="000800A4" w:rsidP="009C782C">
            <w:pPr>
              <w:jc w:val="right"/>
              <w:rPr>
                <w:rFonts w:ascii="宋体" w:eastAsia="宋体" w:hAnsi="宋体" w:hint="eastAsia"/>
              </w:rPr>
            </w:pPr>
          </w:p>
        </w:tc>
        <w:tc>
          <w:tcPr>
            <w:tcW w:w="7280" w:type="dxa"/>
          </w:tcPr>
          <w:p w:rsidR="000800A4" w:rsidRDefault="000800A4" w:rsidP="009C782C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String description</w:t>
            </w:r>
          </w:p>
        </w:tc>
      </w:tr>
      <w:tr w:rsidR="000800A4" w:rsidTr="009C782C">
        <w:tc>
          <w:tcPr>
            <w:tcW w:w="1242" w:type="dxa"/>
          </w:tcPr>
          <w:p w:rsidR="000800A4" w:rsidRDefault="000800A4" w:rsidP="009C782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返回值：</w:t>
            </w:r>
          </w:p>
        </w:tc>
        <w:tc>
          <w:tcPr>
            <w:tcW w:w="7280" w:type="dxa"/>
          </w:tcPr>
          <w:p w:rsidR="000800A4" w:rsidRDefault="000800A4" w:rsidP="009C78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{</w:t>
            </w:r>
          </w:p>
          <w:p w:rsidR="000800A4" w:rsidRDefault="000800A4" w:rsidP="009C78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</w:t>
            </w:r>
            <w:r>
              <w:rPr>
                <w:rFonts w:ascii="宋体" w:eastAsia="宋体" w:hAnsi="宋体"/>
              </w:rPr>
              <w:t>"status": 1/-1,</w:t>
            </w:r>
          </w:p>
          <w:p w:rsidR="000800A4" w:rsidRDefault="000800A4" w:rsidP="009C78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 xml:space="preserve">    "message": "messages",</w:t>
            </w:r>
          </w:p>
          <w:p w:rsidR="000800A4" w:rsidRDefault="000800A4" w:rsidP="009C782C">
            <w:pPr>
              <w:ind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"data": [</w:t>
            </w:r>
            <w:r>
              <w:rPr>
                <w:rFonts w:ascii="宋体" w:eastAsia="宋体" w:hAnsi="宋体" w:hint="eastAsia"/>
              </w:rPr>
              <w:t>角色</w:t>
            </w:r>
            <w:r>
              <w:rPr>
                <w:rFonts w:ascii="宋体" w:eastAsia="宋体" w:hAnsi="宋体" w:hint="eastAsia"/>
              </w:rPr>
              <w:t>信息</w:t>
            </w:r>
            <w:r>
              <w:rPr>
                <w:rFonts w:ascii="宋体" w:eastAsia="宋体" w:hAnsi="宋体"/>
              </w:rPr>
              <w:t>]</w:t>
            </w:r>
          </w:p>
          <w:p w:rsidR="000800A4" w:rsidRDefault="000800A4" w:rsidP="009C78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}</w:t>
            </w:r>
          </w:p>
        </w:tc>
      </w:tr>
    </w:tbl>
    <w:p w:rsidR="000800A4" w:rsidRPr="000800A4" w:rsidRDefault="000800A4" w:rsidP="000800A4">
      <w:pPr>
        <w:rPr>
          <w:rFonts w:hint="eastAsia"/>
        </w:rPr>
      </w:pPr>
    </w:p>
    <w:p w:rsidR="000800A4" w:rsidRDefault="000800A4">
      <w:pPr>
        <w:pStyle w:val="4"/>
      </w:pPr>
      <w:r>
        <w:rPr>
          <w:rFonts w:hint="eastAsia"/>
        </w:rPr>
        <w:t>删除角色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1242"/>
        <w:gridCol w:w="7280"/>
      </w:tblGrid>
      <w:tr w:rsidR="000800A4" w:rsidTr="009C782C">
        <w:tc>
          <w:tcPr>
            <w:tcW w:w="1242" w:type="dxa"/>
          </w:tcPr>
          <w:p w:rsidR="000800A4" w:rsidRDefault="000800A4" w:rsidP="009C782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口名称：</w:t>
            </w:r>
          </w:p>
        </w:tc>
        <w:tc>
          <w:tcPr>
            <w:tcW w:w="7280" w:type="dxa"/>
          </w:tcPr>
          <w:p w:rsidR="000800A4" w:rsidRDefault="000800A4" w:rsidP="009C78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删除角色</w:t>
            </w:r>
          </w:p>
        </w:tc>
      </w:tr>
      <w:tr w:rsidR="000800A4" w:rsidTr="009C782C">
        <w:tc>
          <w:tcPr>
            <w:tcW w:w="1242" w:type="dxa"/>
          </w:tcPr>
          <w:p w:rsidR="000800A4" w:rsidRDefault="000800A4" w:rsidP="009C782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口URL：</w:t>
            </w:r>
          </w:p>
        </w:tc>
        <w:tc>
          <w:tcPr>
            <w:tcW w:w="7280" w:type="dxa"/>
          </w:tcPr>
          <w:p w:rsidR="000800A4" w:rsidRDefault="000800A4" w:rsidP="009C782C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t>/</w:t>
            </w:r>
            <w:r>
              <w:t>role</w:t>
            </w:r>
            <w:r>
              <w:rPr>
                <w:rFonts w:hint="default"/>
              </w:rPr>
              <w:t>/delete</w:t>
            </w:r>
          </w:p>
        </w:tc>
      </w:tr>
      <w:tr w:rsidR="000800A4" w:rsidTr="009C782C">
        <w:tc>
          <w:tcPr>
            <w:tcW w:w="1242" w:type="dxa"/>
          </w:tcPr>
          <w:p w:rsidR="000800A4" w:rsidRDefault="000800A4" w:rsidP="009C782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请求方式：</w:t>
            </w:r>
          </w:p>
        </w:tc>
        <w:tc>
          <w:tcPr>
            <w:tcW w:w="7280" w:type="dxa"/>
          </w:tcPr>
          <w:p w:rsidR="000800A4" w:rsidRDefault="000800A4" w:rsidP="009C78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ELETE</w:t>
            </w:r>
          </w:p>
        </w:tc>
      </w:tr>
      <w:tr w:rsidR="000800A4" w:rsidTr="009C782C">
        <w:tc>
          <w:tcPr>
            <w:tcW w:w="1242" w:type="dxa"/>
          </w:tcPr>
          <w:p w:rsidR="000800A4" w:rsidRDefault="000800A4" w:rsidP="009C782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参数：</w:t>
            </w:r>
          </w:p>
        </w:tc>
        <w:tc>
          <w:tcPr>
            <w:tcW w:w="7280" w:type="dxa"/>
          </w:tcPr>
          <w:p w:rsidR="000800A4" w:rsidRDefault="000800A4" w:rsidP="009C78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ong id</w:t>
            </w:r>
          </w:p>
        </w:tc>
      </w:tr>
      <w:tr w:rsidR="000800A4" w:rsidTr="009C782C">
        <w:tc>
          <w:tcPr>
            <w:tcW w:w="1242" w:type="dxa"/>
          </w:tcPr>
          <w:p w:rsidR="000800A4" w:rsidRDefault="000800A4" w:rsidP="009C782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返回值：</w:t>
            </w:r>
          </w:p>
        </w:tc>
        <w:tc>
          <w:tcPr>
            <w:tcW w:w="7280" w:type="dxa"/>
          </w:tcPr>
          <w:p w:rsidR="000800A4" w:rsidRDefault="000800A4" w:rsidP="009C78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{</w:t>
            </w:r>
          </w:p>
          <w:p w:rsidR="000800A4" w:rsidRDefault="000800A4" w:rsidP="009C78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</w:t>
            </w:r>
            <w:r>
              <w:rPr>
                <w:rFonts w:ascii="宋体" w:eastAsia="宋体" w:hAnsi="宋体"/>
              </w:rPr>
              <w:t>"status": 1/-1,</w:t>
            </w:r>
          </w:p>
          <w:p w:rsidR="000800A4" w:rsidRDefault="000800A4" w:rsidP="009C78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"message": "messages",</w:t>
            </w:r>
          </w:p>
          <w:p w:rsidR="000800A4" w:rsidRDefault="000800A4" w:rsidP="009C782C">
            <w:pPr>
              <w:ind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"data": []</w:t>
            </w:r>
          </w:p>
          <w:p w:rsidR="000800A4" w:rsidRDefault="000800A4" w:rsidP="009C78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}</w:t>
            </w:r>
          </w:p>
        </w:tc>
      </w:tr>
    </w:tbl>
    <w:p w:rsidR="000800A4" w:rsidRPr="000800A4" w:rsidRDefault="000800A4" w:rsidP="000800A4">
      <w:pPr>
        <w:rPr>
          <w:rFonts w:hint="eastAsia"/>
        </w:rPr>
      </w:pPr>
    </w:p>
    <w:p w:rsidR="000800A4" w:rsidRDefault="000800A4" w:rsidP="000800A4">
      <w:pPr>
        <w:pStyle w:val="4"/>
      </w:pPr>
      <w:r>
        <w:rPr>
          <w:rFonts w:hint="eastAsia"/>
        </w:rPr>
        <w:t>分配权限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1242"/>
        <w:gridCol w:w="7280"/>
      </w:tblGrid>
      <w:tr w:rsidR="000800A4" w:rsidTr="009C782C">
        <w:tc>
          <w:tcPr>
            <w:tcW w:w="1242" w:type="dxa"/>
          </w:tcPr>
          <w:p w:rsidR="000800A4" w:rsidRDefault="000800A4" w:rsidP="009C782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口名称：</w:t>
            </w:r>
          </w:p>
        </w:tc>
        <w:tc>
          <w:tcPr>
            <w:tcW w:w="7280" w:type="dxa"/>
          </w:tcPr>
          <w:p w:rsidR="000800A4" w:rsidRDefault="000800A4" w:rsidP="009C78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分配权限</w:t>
            </w:r>
          </w:p>
        </w:tc>
      </w:tr>
      <w:tr w:rsidR="000800A4" w:rsidTr="009C782C">
        <w:tc>
          <w:tcPr>
            <w:tcW w:w="1242" w:type="dxa"/>
          </w:tcPr>
          <w:p w:rsidR="000800A4" w:rsidRDefault="000800A4" w:rsidP="009C782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口URL：</w:t>
            </w:r>
          </w:p>
        </w:tc>
        <w:tc>
          <w:tcPr>
            <w:tcW w:w="7280" w:type="dxa"/>
          </w:tcPr>
          <w:p w:rsidR="000800A4" w:rsidRDefault="000800A4" w:rsidP="009C782C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</w:p>
        </w:tc>
      </w:tr>
      <w:tr w:rsidR="000800A4" w:rsidTr="009C782C">
        <w:tc>
          <w:tcPr>
            <w:tcW w:w="1242" w:type="dxa"/>
          </w:tcPr>
          <w:p w:rsidR="000800A4" w:rsidRDefault="000800A4" w:rsidP="009C782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请求方式：</w:t>
            </w:r>
          </w:p>
        </w:tc>
        <w:tc>
          <w:tcPr>
            <w:tcW w:w="7280" w:type="dxa"/>
          </w:tcPr>
          <w:p w:rsidR="000800A4" w:rsidRDefault="000800A4" w:rsidP="009C78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OST</w:t>
            </w:r>
          </w:p>
        </w:tc>
      </w:tr>
      <w:tr w:rsidR="000800A4" w:rsidTr="009C782C">
        <w:tc>
          <w:tcPr>
            <w:tcW w:w="1242" w:type="dxa"/>
          </w:tcPr>
          <w:p w:rsidR="000800A4" w:rsidRDefault="000800A4" w:rsidP="009C782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参数：</w:t>
            </w:r>
          </w:p>
        </w:tc>
        <w:tc>
          <w:tcPr>
            <w:tcW w:w="7280" w:type="dxa"/>
          </w:tcPr>
          <w:p w:rsidR="000800A4" w:rsidRDefault="000800A4" w:rsidP="009C782C">
            <w:pPr>
              <w:rPr>
                <w:rFonts w:ascii="宋体" w:eastAsia="宋体" w:hAnsi="宋体"/>
              </w:rPr>
            </w:pPr>
          </w:p>
        </w:tc>
      </w:tr>
      <w:tr w:rsidR="000800A4" w:rsidTr="009C782C">
        <w:tc>
          <w:tcPr>
            <w:tcW w:w="1242" w:type="dxa"/>
          </w:tcPr>
          <w:p w:rsidR="000800A4" w:rsidRDefault="000800A4" w:rsidP="009C782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返回值：</w:t>
            </w:r>
          </w:p>
        </w:tc>
        <w:tc>
          <w:tcPr>
            <w:tcW w:w="7280" w:type="dxa"/>
          </w:tcPr>
          <w:p w:rsidR="000800A4" w:rsidRDefault="000800A4" w:rsidP="009C78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{</w:t>
            </w:r>
          </w:p>
          <w:p w:rsidR="000800A4" w:rsidRDefault="000800A4" w:rsidP="009C78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</w:t>
            </w:r>
            <w:r>
              <w:rPr>
                <w:rFonts w:ascii="宋体" w:eastAsia="宋体" w:hAnsi="宋体"/>
              </w:rPr>
              <w:t>"status": 1/-1,</w:t>
            </w:r>
          </w:p>
          <w:p w:rsidR="000800A4" w:rsidRDefault="000800A4" w:rsidP="009C78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"message": "messages",</w:t>
            </w:r>
          </w:p>
          <w:p w:rsidR="000800A4" w:rsidRDefault="000800A4" w:rsidP="009C782C">
            <w:pPr>
              <w:ind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"data": []</w:t>
            </w:r>
          </w:p>
          <w:p w:rsidR="000800A4" w:rsidRDefault="000800A4" w:rsidP="009C78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}</w:t>
            </w:r>
          </w:p>
        </w:tc>
      </w:tr>
    </w:tbl>
    <w:p w:rsidR="000800A4" w:rsidRPr="000800A4" w:rsidRDefault="000800A4" w:rsidP="000800A4">
      <w:pPr>
        <w:rPr>
          <w:rFonts w:hint="eastAsia"/>
        </w:rPr>
      </w:pPr>
    </w:p>
    <w:p w:rsidR="00C21658" w:rsidRDefault="00C21658" w:rsidP="00C21658">
      <w:pPr>
        <w:pStyle w:val="3"/>
      </w:pPr>
      <w:r>
        <w:rPr>
          <w:rFonts w:hint="eastAsia"/>
        </w:rPr>
        <w:t>权限管理</w:t>
      </w:r>
    </w:p>
    <w:p w:rsidR="00294510" w:rsidRDefault="00294510" w:rsidP="00294510">
      <w:pPr>
        <w:pStyle w:val="4"/>
      </w:pPr>
      <w:r>
        <w:rPr>
          <w:rFonts w:hint="eastAsia"/>
        </w:rPr>
        <w:t>查询权限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1242"/>
        <w:gridCol w:w="7280"/>
      </w:tblGrid>
      <w:tr w:rsidR="00294510" w:rsidTr="009C782C">
        <w:tc>
          <w:tcPr>
            <w:tcW w:w="1242" w:type="dxa"/>
          </w:tcPr>
          <w:p w:rsidR="00294510" w:rsidRDefault="00294510" w:rsidP="009C782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口名称：</w:t>
            </w:r>
          </w:p>
        </w:tc>
        <w:tc>
          <w:tcPr>
            <w:tcW w:w="7280" w:type="dxa"/>
          </w:tcPr>
          <w:p w:rsidR="00294510" w:rsidRDefault="00294510" w:rsidP="009C78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查询权限</w:t>
            </w:r>
          </w:p>
        </w:tc>
      </w:tr>
      <w:tr w:rsidR="00294510" w:rsidTr="009C782C">
        <w:tc>
          <w:tcPr>
            <w:tcW w:w="1242" w:type="dxa"/>
          </w:tcPr>
          <w:p w:rsidR="00294510" w:rsidRDefault="00294510" w:rsidP="009C782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口URL：</w:t>
            </w:r>
          </w:p>
        </w:tc>
        <w:tc>
          <w:tcPr>
            <w:tcW w:w="7280" w:type="dxa"/>
          </w:tcPr>
          <w:p w:rsidR="00294510" w:rsidRDefault="00294510" w:rsidP="009C782C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t>/permission/</w:t>
            </w:r>
            <w:proofErr w:type="spellStart"/>
            <w:r>
              <w:t>query</w:t>
            </w:r>
            <w:r>
              <w:rPr>
                <w:rFonts w:hint="default"/>
              </w:rPr>
              <w:t>Admin</w:t>
            </w:r>
            <w:proofErr w:type="spellEnd"/>
            <w:r>
              <w:rPr>
                <w:rFonts w:hint="default"/>
              </w:rPr>
              <w:t>/all</w:t>
            </w:r>
          </w:p>
        </w:tc>
      </w:tr>
      <w:tr w:rsidR="00294510" w:rsidTr="009C782C">
        <w:tc>
          <w:tcPr>
            <w:tcW w:w="1242" w:type="dxa"/>
          </w:tcPr>
          <w:p w:rsidR="00294510" w:rsidRDefault="00294510" w:rsidP="009C782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请求方式：</w:t>
            </w:r>
          </w:p>
        </w:tc>
        <w:tc>
          <w:tcPr>
            <w:tcW w:w="7280" w:type="dxa"/>
          </w:tcPr>
          <w:p w:rsidR="00294510" w:rsidRDefault="00923B40" w:rsidP="009C78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ET</w:t>
            </w:r>
          </w:p>
        </w:tc>
      </w:tr>
      <w:tr w:rsidR="00294510" w:rsidTr="009C782C">
        <w:tc>
          <w:tcPr>
            <w:tcW w:w="1242" w:type="dxa"/>
          </w:tcPr>
          <w:p w:rsidR="00294510" w:rsidRDefault="00294510" w:rsidP="009C782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参数：</w:t>
            </w:r>
          </w:p>
        </w:tc>
        <w:tc>
          <w:tcPr>
            <w:tcW w:w="7280" w:type="dxa"/>
          </w:tcPr>
          <w:p w:rsidR="00294510" w:rsidRDefault="00294510" w:rsidP="00294510">
            <w:pPr>
              <w:rPr>
                <w:rFonts w:ascii="宋体" w:eastAsia="宋体" w:hAnsi="宋体"/>
              </w:rPr>
            </w:pPr>
          </w:p>
        </w:tc>
      </w:tr>
      <w:tr w:rsidR="00294510" w:rsidTr="009C782C">
        <w:tc>
          <w:tcPr>
            <w:tcW w:w="1242" w:type="dxa"/>
          </w:tcPr>
          <w:p w:rsidR="00294510" w:rsidRDefault="00294510" w:rsidP="009C782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返回值：</w:t>
            </w:r>
          </w:p>
        </w:tc>
        <w:tc>
          <w:tcPr>
            <w:tcW w:w="7280" w:type="dxa"/>
          </w:tcPr>
          <w:p w:rsidR="00294510" w:rsidRDefault="00294510" w:rsidP="009C78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{</w:t>
            </w:r>
          </w:p>
          <w:p w:rsidR="00294510" w:rsidRDefault="00294510" w:rsidP="009C78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 xml:space="preserve">    </w:t>
            </w:r>
            <w:r>
              <w:rPr>
                <w:rFonts w:ascii="宋体" w:eastAsia="宋体" w:hAnsi="宋体"/>
              </w:rPr>
              <w:t>"status": 1/-1,</w:t>
            </w:r>
          </w:p>
          <w:p w:rsidR="00294510" w:rsidRDefault="00294510" w:rsidP="009C78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"message": "messages",</w:t>
            </w:r>
          </w:p>
          <w:p w:rsidR="00294510" w:rsidRDefault="00294510" w:rsidP="009C782C">
            <w:pPr>
              <w:ind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"data": [</w:t>
            </w:r>
            <w:r>
              <w:rPr>
                <w:rFonts w:ascii="宋体" w:eastAsia="宋体" w:hAnsi="宋体" w:hint="eastAsia"/>
              </w:rPr>
              <w:t>权限列表信息</w:t>
            </w:r>
            <w:r>
              <w:rPr>
                <w:rFonts w:ascii="宋体" w:eastAsia="宋体" w:hAnsi="宋体"/>
              </w:rPr>
              <w:t>]</w:t>
            </w:r>
          </w:p>
          <w:p w:rsidR="00294510" w:rsidRDefault="00294510" w:rsidP="009C78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}</w:t>
            </w:r>
          </w:p>
        </w:tc>
      </w:tr>
    </w:tbl>
    <w:p w:rsidR="00294510" w:rsidRDefault="00294510" w:rsidP="00294510"/>
    <w:p w:rsidR="00923B40" w:rsidRDefault="00923B40">
      <w:pPr>
        <w:pStyle w:val="4"/>
      </w:pPr>
      <w:r>
        <w:rPr>
          <w:rFonts w:hint="eastAsia"/>
        </w:rPr>
        <w:t>增加权限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1242"/>
        <w:gridCol w:w="7280"/>
      </w:tblGrid>
      <w:tr w:rsidR="00923B40" w:rsidTr="009C782C">
        <w:tc>
          <w:tcPr>
            <w:tcW w:w="1242" w:type="dxa"/>
          </w:tcPr>
          <w:p w:rsidR="00923B40" w:rsidRDefault="00923B40" w:rsidP="009C782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口名称：</w:t>
            </w:r>
          </w:p>
        </w:tc>
        <w:tc>
          <w:tcPr>
            <w:tcW w:w="7280" w:type="dxa"/>
          </w:tcPr>
          <w:p w:rsidR="00923B40" w:rsidRDefault="00923B40" w:rsidP="009C78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加</w:t>
            </w:r>
            <w:r>
              <w:rPr>
                <w:rFonts w:ascii="宋体" w:eastAsia="宋体" w:hAnsi="宋体" w:hint="eastAsia"/>
              </w:rPr>
              <w:t>权限</w:t>
            </w:r>
          </w:p>
        </w:tc>
      </w:tr>
      <w:tr w:rsidR="00923B40" w:rsidTr="009C782C">
        <w:tc>
          <w:tcPr>
            <w:tcW w:w="1242" w:type="dxa"/>
          </w:tcPr>
          <w:p w:rsidR="00923B40" w:rsidRDefault="00923B40" w:rsidP="009C782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口URL：</w:t>
            </w:r>
          </w:p>
        </w:tc>
        <w:tc>
          <w:tcPr>
            <w:tcW w:w="7280" w:type="dxa"/>
          </w:tcPr>
          <w:p w:rsidR="00923B40" w:rsidRDefault="00923B40" w:rsidP="009C782C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</w:p>
        </w:tc>
      </w:tr>
      <w:tr w:rsidR="00923B40" w:rsidTr="009C782C">
        <w:tc>
          <w:tcPr>
            <w:tcW w:w="1242" w:type="dxa"/>
          </w:tcPr>
          <w:p w:rsidR="00923B40" w:rsidRDefault="00923B40" w:rsidP="009C782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请求方式：</w:t>
            </w:r>
          </w:p>
        </w:tc>
        <w:tc>
          <w:tcPr>
            <w:tcW w:w="7280" w:type="dxa"/>
          </w:tcPr>
          <w:p w:rsidR="00923B40" w:rsidRDefault="00923B40" w:rsidP="009C78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OST</w:t>
            </w:r>
          </w:p>
        </w:tc>
      </w:tr>
      <w:tr w:rsidR="00923B40" w:rsidTr="009C782C">
        <w:tc>
          <w:tcPr>
            <w:tcW w:w="1242" w:type="dxa"/>
          </w:tcPr>
          <w:p w:rsidR="00923B40" w:rsidRDefault="00923B40" w:rsidP="009C782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参数：</w:t>
            </w:r>
          </w:p>
        </w:tc>
        <w:tc>
          <w:tcPr>
            <w:tcW w:w="7280" w:type="dxa"/>
          </w:tcPr>
          <w:p w:rsidR="00923B40" w:rsidRDefault="00923B40" w:rsidP="009C782C">
            <w:pPr>
              <w:rPr>
                <w:rFonts w:ascii="宋体" w:eastAsia="宋体" w:hAnsi="宋体"/>
              </w:rPr>
            </w:pPr>
          </w:p>
        </w:tc>
      </w:tr>
      <w:tr w:rsidR="00923B40" w:rsidTr="009C782C">
        <w:tc>
          <w:tcPr>
            <w:tcW w:w="1242" w:type="dxa"/>
          </w:tcPr>
          <w:p w:rsidR="00923B40" w:rsidRDefault="00923B40" w:rsidP="009C782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返回值：</w:t>
            </w:r>
          </w:p>
        </w:tc>
        <w:tc>
          <w:tcPr>
            <w:tcW w:w="7280" w:type="dxa"/>
          </w:tcPr>
          <w:p w:rsidR="00923B40" w:rsidRDefault="00923B40" w:rsidP="009C78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{</w:t>
            </w:r>
          </w:p>
          <w:p w:rsidR="00923B40" w:rsidRDefault="00923B40" w:rsidP="009C78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</w:t>
            </w:r>
            <w:r>
              <w:rPr>
                <w:rFonts w:ascii="宋体" w:eastAsia="宋体" w:hAnsi="宋体"/>
              </w:rPr>
              <w:t>"status": 1/-1,</w:t>
            </w:r>
          </w:p>
          <w:p w:rsidR="00923B40" w:rsidRDefault="00923B40" w:rsidP="009C78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"message": "messages",</w:t>
            </w:r>
          </w:p>
          <w:p w:rsidR="00923B40" w:rsidRDefault="00923B40" w:rsidP="009C782C">
            <w:pPr>
              <w:ind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"data": []</w:t>
            </w:r>
          </w:p>
          <w:p w:rsidR="00923B40" w:rsidRDefault="00923B40" w:rsidP="009C78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}</w:t>
            </w:r>
          </w:p>
        </w:tc>
      </w:tr>
    </w:tbl>
    <w:p w:rsidR="00923B40" w:rsidRPr="00923B40" w:rsidRDefault="00923B40" w:rsidP="00923B40">
      <w:pPr>
        <w:rPr>
          <w:rFonts w:hint="eastAsia"/>
        </w:rPr>
      </w:pPr>
    </w:p>
    <w:p w:rsidR="00923B40" w:rsidRDefault="00923B40" w:rsidP="00923B40">
      <w:pPr>
        <w:pStyle w:val="4"/>
      </w:pPr>
      <w:r>
        <w:rPr>
          <w:rFonts w:hint="eastAsia"/>
        </w:rPr>
        <w:t>删除权限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1242"/>
        <w:gridCol w:w="7280"/>
      </w:tblGrid>
      <w:tr w:rsidR="00923B40" w:rsidTr="009C782C">
        <w:tc>
          <w:tcPr>
            <w:tcW w:w="1242" w:type="dxa"/>
          </w:tcPr>
          <w:p w:rsidR="00923B40" w:rsidRDefault="00923B40" w:rsidP="009C782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口名称：</w:t>
            </w:r>
          </w:p>
        </w:tc>
        <w:tc>
          <w:tcPr>
            <w:tcW w:w="7280" w:type="dxa"/>
          </w:tcPr>
          <w:p w:rsidR="00923B40" w:rsidRDefault="00923B40" w:rsidP="009C78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删除</w:t>
            </w:r>
            <w:r>
              <w:rPr>
                <w:rFonts w:ascii="宋体" w:eastAsia="宋体" w:hAnsi="宋体" w:hint="eastAsia"/>
              </w:rPr>
              <w:t>权限</w:t>
            </w:r>
          </w:p>
        </w:tc>
      </w:tr>
      <w:tr w:rsidR="00923B40" w:rsidTr="009C782C">
        <w:tc>
          <w:tcPr>
            <w:tcW w:w="1242" w:type="dxa"/>
          </w:tcPr>
          <w:p w:rsidR="00923B40" w:rsidRDefault="00923B40" w:rsidP="009C782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口URL：</w:t>
            </w:r>
          </w:p>
        </w:tc>
        <w:tc>
          <w:tcPr>
            <w:tcW w:w="7280" w:type="dxa"/>
          </w:tcPr>
          <w:p w:rsidR="00923B40" w:rsidRDefault="00923B40" w:rsidP="009C782C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</w:p>
        </w:tc>
      </w:tr>
      <w:tr w:rsidR="00923B40" w:rsidTr="009C782C">
        <w:tc>
          <w:tcPr>
            <w:tcW w:w="1242" w:type="dxa"/>
          </w:tcPr>
          <w:p w:rsidR="00923B40" w:rsidRDefault="00923B40" w:rsidP="009C782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请求方式：</w:t>
            </w:r>
          </w:p>
        </w:tc>
        <w:tc>
          <w:tcPr>
            <w:tcW w:w="7280" w:type="dxa"/>
          </w:tcPr>
          <w:p w:rsidR="00923B40" w:rsidRDefault="00923B40" w:rsidP="009C78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ELETE</w:t>
            </w:r>
          </w:p>
        </w:tc>
      </w:tr>
      <w:tr w:rsidR="00923B40" w:rsidTr="009C782C">
        <w:tc>
          <w:tcPr>
            <w:tcW w:w="1242" w:type="dxa"/>
          </w:tcPr>
          <w:p w:rsidR="00923B40" w:rsidRDefault="00923B40" w:rsidP="009C782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参数：</w:t>
            </w:r>
          </w:p>
        </w:tc>
        <w:tc>
          <w:tcPr>
            <w:tcW w:w="7280" w:type="dxa"/>
          </w:tcPr>
          <w:p w:rsidR="00923B40" w:rsidRDefault="00923B40" w:rsidP="009C78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ong id</w:t>
            </w:r>
          </w:p>
        </w:tc>
      </w:tr>
      <w:tr w:rsidR="00923B40" w:rsidTr="009C782C">
        <w:tc>
          <w:tcPr>
            <w:tcW w:w="1242" w:type="dxa"/>
          </w:tcPr>
          <w:p w:rsidR="00923B40" w:rsidRDefault="00923B40" w:rsidP="009C782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返回值：</w:t>
            </w:r>
          </w:p>
        </w:tc>
        <w:tc>
          <w:tcPr>
            <w:tcW w:w="7280" w:type="dxa"/>
          </w:tcPr>
          <w:p w:rsidR="00923B40" w:rsidRDefault="00923B40" w:rsidP="009C78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{</w:t>
            </w:r>
          </w:p>
          <w:p w:rsidR="00923B40" w:rsidRDefault="00923B40" w:rsidP="009C78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</w:t>
            </w:r>
            <w:r>
              <w:rPr>
                <w:rFonts w:ascii="宋体" w:eastAsia="宋体" w:hAnsi="宋体"/>
              </w:rPr>
              <w:t>"status": 1/-1,</w:t>
            </w:r>
          </w:p>
          <w:p w:rsidR="00923B40" w:rsidRDefault="00923B40" w:rsidP="009C78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"message": "messages",</w:t>
            </w:r>
          </w:p>
          <w:p w:rsidR="00923B40" w:rsidRDefault="00923B40" w:rsidP="009C782C">
            <w:pPr>
              <w:ind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"data": []</w:t>
            </w:r>
          </w:p>
          <w:p w:rsidR="00923B40" w:rsidRDefault="00923B40" w:rsidP="009C78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}</w:t>
            </w:r>
          </w:p>
        </w:tc>
      </w:tr>
    </w:tbl>
    <w:p w:rsidR="00923B40" w:rsidRPr="00923B40" w:rsidRDefault="00923B40" w:rsidP="00923B40">
      <w:pPr>
        <w:rPr>
          <w:rFonts w:hint="eastAsia"/>
        </w:rPr>
      </w:pPr>
    </w:p>
    <w:p w:rsidR="00923B40" w:rsidRDefault="00923B40">
      <w:pPr>
        <w:pStyle w:val="3"/>
      </w:pPr>
      <w:r>
        <w:rPr>
          <w:rFonts w:hint="eastAsia"/>
        </w:rPr>
        <w:t>资源管理</w:t>
      </w:r>
    </w:p>
    <w:p w:rsidR="00923B40" w:rsidRDefault="00923B40" w:rsidP="00923B40">
      <w:pPr>
        <w:pStyle w:val="4"/>
      </w:pPr>
      <w:r>
        <w:rPr>
          <w:rFonts w:hint="eastAsia"/>
        </w:rPr>
        <w:t>查询资源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1242"/>
        <w:gridCol w:w="7280"/>
      </w:tblGrid>
      <w:tr w:rsidR="00923B40" w:rsidTr="009C782C">
        <w:tc>
          <w:tcPr>
            <w:tcW w:w="1242" w:type="dxa"/>
          </w:tcPr>
          <w:p w:rsidR="00923B40" w:rsidRDefault="00923B40" w:rsidP="009C782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口名称：</w:t>
            </w:r>
          </w:p>
        </w:tc>
        <w:tc>
          <w:tcPr>
            <w:tcW w:w="7280" w:type="dxa"/>
          </w:tcPr>
          <w:p w:rsidR="00923B40" w:rsidRDefault="00923B40" w:rsidP="009C78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查询资源</w:t>
            </w:r>
          </w:p>
        </w:tc>
      </w:tr>
      <w:tr w:rsidR="00923B40" w:rsidTr="009C782C">
        <w:tc>
          <w:tcPr>
            <w:tcW w:w="1242" w:type="dxa"/>
          </w:tcPr>
          <w:p w:rsidR="00923B40" w:rsidRDefault="00923B40" w:rsidP="009C782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口URL：</w:t>
            </w:r>
          </w:p>
        </w:tc>
        <w:tc>
          <w:tcPr>
            <w:tcW w:w="7280" w:type="dxa"/>
          </w:tcPr>
          <w:p w:rsidR="00923B40" w:rsidRDefault="00923B40" w:rsidP="009C782C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</w:p>
        </w:tc>
      </w:tr>
      <w:tr w:rsidR="00923B40" w:rsidTr="009C782C">
        <w:tc>
          <w:tcPr>
            <w:tcW w:w="1242" w:type="dxa"/>
          </w:tcPr>
          <w:p w:rsidR="00923B40" w:rsidRDefault="00923B40" w:rsidP="009C782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请求方式：</w:t>
            </w:r>
          </w:p>
        </w:tc>
        <w:tc>
          <w:tcPr>
            <w:tcW w:w="7280" w:type="dxa"/>
          </w:tcPr>
          <w:p w:rsidR="00923B40" w:rsidRDefault="00923B40" w:rsidP="009C78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ET</w:t>
            </w:r>
          </w:p>
        </w:tc>
      </w:tr>
      <w:tr w:rsidR="00923B40" w:rsidTr="009C782C">
        <w:tc>
          <w:tcPr>
            <w:tcW w:w="1242" w:type="dxa"/>
          </w:tcPr>
          <w:p w:rsidR="00923B40" w:rsidRDefault="00923B40" w:rsidP="009C782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参数：</w:t>
            </w:r>
          </w:p>
        </w:tc>
        <w:tc>
          <w:tcPr>
            <w:tcW w:w="7280" w:type="dxa"/>
          </w:tcPr>
          <w:p w:rsidR="00923B40" w:rsidRDefault="00923B40" w:rsidP="009C782C">
            <w:pPr>
              <w:rPr>
                <w:rFonts w:ascii="宋体" w:eastAsia="宋体" w:hAnsi="宋体"/>
              </w:rPr>
            </w:pPr>
          </w:p>
        </w:tc>
      </w:tr>
      <w:tr w:rsidR="00923B40" w:rsidTr="009C782C">
        <w:tc>
          <w:tcPr>
            <w:tcW w:w="1242" w:type="dxa"/>
          </w:tcPr>
          <w:p w:rsidR="00923B40" w:rsidRDefault="00923B40" w:rsidP="009C782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返回值：</w:t>
            </w:r>
          </w:p>
        </w:tc>
        <w:tc>
          <w:tcPr>
            <w:tcW w:w="7280" w:type="dxa"/>
          </w:tcPr>
          <w:p w:rsidR="00923B40" w:rsidRDefault="00923B40" w:rsidP="009C78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{</w:t>
            </w:r>
          </w:p>
          <w:p w:rsidR="00923B40" w:rsidRDefault="00923B40" w:rsidP="009C78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</w:t>
            </w:r>
            <w:r>
              <w:rPr>
                <w:rFonts w:ascii="宋体" w:eastAsia="宋体" w:hAnsi="宋体"/>
              </w:rPr>
              <w:t>"status": 1/-1,</w:t>
            </w:r>
          </w:p>
          <w:p w:rsidR="00923B40" w:rsidRDefault="00923B40" w:rsidP="009C78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"message": "messages",</w:t>
            </w:r>
          </w:p>
          <w:p w:rsidR="00923B40" w:rsidRDefault="00923B40" w:rsidP="009C782C">
            <w:pPr>
              <w:ind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"data": []</w:t>
            </w:r>
          </w:p>
          <w:p w:rsidR="00923B40" w:rsidRDefault="00923B40" w:rsidP="009C78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}</w:t>
            </w:r>
          </w:p>
        </w:tc>
      </w:tr>
    </w:tbl>
    <w:p w:rsidR="00923B40" w:rsidRPr="00923B40" w:rsidRDefault="00923B40" w:rsidP="00923B40">
      <w:pPr>
        <w:rPr>
          <w:rFonts w:hint="eastAsia"/>
        </w:rPr>
      </w:pPr>
    </w:p>
    <w:p w:rsidR="00923B40" w:rsidRDefault="00923B40" w:rsidP="00923B40">
      <w:pPr>
        <w:pStyle w:val="4"/>
      </w:pPr>
      <w:r>
        <w:rPr>
          <w:rFonts w:hint="eastAsia"/>
        </w:rPr>
        <w:t>增加资源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1242"/>
        <w:gridCol w:w="7280"/>
      </w:tblGrid>
      <w:tr w:rsidR="00923B40" w:rsidTr="009C782C">
        <w:tc>
          <w:tcPr>
            <w:tcW w:w="1242" w:type="dxa"/>
          </w:tcPr>
          <w:p w:rsidR="00923B40" w:rsidRDefault="00923B40" w:rsidP="009C782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口名称：</w:t>
            </w:r>
          </w:p>
        </w:tc>
        <w:tc>
          <w:tcPr>
            <w:tcW w:w="7280" w:type="dxa"/>
          </w:tcPr>
          <w:p w:rsidR="00923B40" w:rsidRDefault="00923B40" w:rsidP="00923B4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加资源</w:t>
            </w:r>
          </w:p>
        </w:tc>
      </w:tr>
      <w:tr w:rsidR="00923B40" w:rsidTr="009C782C">
        <w:tc>
          <w:tcPr>
            <w:tcW w:w="1242" w:type="dxa"/>
          </w:tcPr>
          <w:p w:rsidR="00923B40" w:rsidRDefault="00923B40" w:rsidP="009C782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口URL：</w:t>
            </w:r>
          </w:p>
        </w:tc>
        <w:tc>
          <w:tcPr>
            <w:tcW w:w="7280" w:type="dxa"/>
          </w:tcPr>
          <w:p w:rsidR="00923B40" w:rsidRDefault="00923B40" w:rsidP="009C782C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</w:p>
        </w:tc>
      </w:tr>
      <w:tr w:rsidR="00923B40" w:rsidTr="009C782C">
        <w:tc>
          <w:tcPr>
            <w:tcW w:w="1242" w:type="dxa"/>
          </w:tcPr>
          <w:p w:rsidR="00923B40" w:rsidRDefault="00923B40" w:rsidP="009C782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请求方式：</w:t>
            </w:r>
          </w:p>
        </w:tc>
        <w:tc>
          <w:tcPr>
            <w:tcW w:w="7280" w:type="dxa"/>
          </w:tcPr>
          <w:p w:rsidR="00923B40" w:rsidRDefault="00923B40" w:rsidP="009C78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OST</w:t>
            </w:r>
          </w:p>
        </w:tc>
      </w:tr>
      <w:tr w:rsidR="00923B40" w:rsidTr="009C782C">
        <w:tc>
          <w:tcPr>
            <w:tcW w:w="1242" w:type="dxa"/>
          </w:tcPr>
          <w:p w:rsidR="00923B40" w:rsidRDefault="00923B40" w:rsidP="009C782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参数：</w:t>
            </w:r>
          </w:p>
        </w:tc>
        <w:tc>
          <w:tcPr>
            <w:tcW w:w="7280" w:type="dxa"/>
          </w:tcPr>
          <w:p w:rsidR="00923B40" w:rsidRDefault="00923B40" w:rsidP="009C782C">
            <w:pPr>
              <w:rPr>
                <w:rFonts w:ascii="宋体" w:eastAsia="宋体" w:hAnsi="宋体"/>
              </w:rPr>
            </w:pPr>
          </w:p>
        </w:tc>
      </w:tr>
      <w:tr w:rsidR="00923B40" w:rsidTr="009C782C">
        <w:tc>
          <w:tcPr>
            <w:tcW w:w="1242" w:type="dxa"/>
          </w:tcPr>
          <w:p w:rsidR="00923B40" w:rsidRDefault="00923B40" w:rsidP="009C782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返回值：</w:t>
            </w:r>
          </w:p>
        </w:tc>
        <w:tc>
          <w:tcPr>
            <w:tcW w:w="7280" w:type="dxa"/>
          </w:tcPr>
          <w:p w:rsidR="00923B40" w:rsidRDefault="00923B40" w:rsidP="009C78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{</w:t>
            </w:r>
          </w:p>
          <w:p w:rsidR="00923B40" w:rsidRDefault="00923B40" w:rsidP="009C78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</w:t>
            </w:r>
            <w:r>
              <w:rPr>
                <w:rFonts w:ascii="宋体" w:eastAsia="宋体" w:hAnsi="宋体"/>
              </w:rPr>
              <w:t>"status": 1/-1,</w:t>
            </w:r>
          </w:p>
          <w:p w:rsidR="00923B40" w:rsidRDefault="00923B40" w:rsidP="009C78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"message": "messages",</w:t>
            </w:r>
          </w:p>
          <w:p w:rsidR="00923B40" w:rsidRDefault="00923B40" w:rsidP="009C782C">
            <w:pPr>
              <w:ind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"data": []</w:t>
            </w:r>
          </w:p>
          <w:p w:rsidR="00923B40" w:rsidRDefault="00923B40" w:rsidP="009C78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}</w:t>
            </w:r>
          </w:p>
        </w:tc>
      </w:tr>
    </w:tbl>
    <w:p w:rsidR="00923B40" w:rsidRPr="00923B40" w:rsidRDefault="00923B40" w:rsidP="00923B40">
      <w:pPr>
        <w:rPr>
          <w:rFonts w:hint="eastAsia"/>
        </w:rPr>
      </w:pPr>
    </w:p>
    <w:p w:rsidR="00923B40" w:rsidRDefault="00923B40" w:rsidP="00923B40">
      <w:pPr>
        <w:pStyle w:val="4"/>
      </w:pPr>
      <w:r>
        <w:rPr>
          <w:rFonts w:hint="eastAsia"/>
        </w:rPr>
        <w:t>删除资源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1242"/>
        <w:gridCol w:w="7280"/>
      </w:tblGrid>
      <w:tr w:rsidR="00923B40" w:rsidTr="009C782C">
        <w:tc>
          <w:tcPr>
            <w:tcW w:w="1242" w:type="dxa"/>
          </w:tcPr>
          <w:p w:rsidR="00923B40" w:rsidRDefault="00923B40" w:rsidP="009C782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口名称：</w:t>
            </w:r>
          </w:p>
        </w:tc>
        <w:tc>
          <w:tcPr>
            <w:tcW w:w="7280" w:type="dxa"/>
          </w:tcPr>
          <w:p w:rsidR="00923B40" w:rsidRDefault="00923B40" w:rsidP="00923B4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删除</w:t>
            </w:r>
            <w:r>
              <w:rPr>
                <w:rFonts w:ascii="宋体" w:eastAsia="宋体" w:hAnsi="宋体" w:hint="eastAsia"/>
              </w:rPr>
              <w:t>资源</w:t>
            </w:r>
          </w:p>
        </w:tc>
      </w:tr>
      <w:tr w:rsidR="00923B40" w:rsidTr="009C782C">
        <w:tc>
          <w:tcPr>
            <w:tcW w:w="1242" w:type="dxa"/>
          </w:tcPr>
          <w:p w:rsidR="00923B40" w:rsidRDefault="00923B40" w:rsidP="009C782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口URL：</w:t>
            </w:r>
          </w:p>
        </w:tc>
        <w:tc>
          <w:tcPr>
            <w:tcW w:w="7280" w:type="dxa"/>
          </w:tcPr>
          <w:p w:rsidR="00923B40" w:rsidRDefault="00923B40" w:rsidP="009C782C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</w:p>
        </w:tc>
      </w:tr>
      <w:tr w:rsidR="00923B40" w:rsidTr="009C782C">
        <w:tc>
          <w:tcPr>
            <w:tcW w:w="1242" w:type="dxa"/>
          </w:tcPr>
          <w:p w:rsidR="00923B40" w:rsidRDefault="00923B40" w:rsidP="009C782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请求方式：</w:t>
            </w:r>
          </w:p>
        </w:tc>
        <w:tc>
          <w:tcPr>
            <w:tcW w:w="7280" w:type="dxa"/>
          </w:tcPr>
          <w:p w:rsidR="00923B40" w:rsidRDefault="00923B40" w:rsidP="009C78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ELETE</w:t>
            </w:r>
          </w:p>
        </w:tc>
      </w:tr>
      <w:tr w:rsidR="00923B40" w:rsidTr="009C782C">
        <w:tc>
          <w:tcPr>
            <w:tcW w:w="1242" w:type="dxa"/>
          </w:tcPr>
          <w:p w:rsidR="00923B40" w:rsidRDefault="00923B40" w:rsidP="009C782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参数：</w:t>
            </w:r>
          </w:p>
        </w:tc>
        <w:tc>
          <w:tcPr>
            <w:tcW w:w="7280" w:type="dxa"/>
          </w:tcPr>
          <w:p w:rsidR="00923B40" w:rsidRDefault="00923B40" w:rsidP="009C78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ong id</w:t>
            </w:r>
          </w:p>
        </w:tc>
      </w:tr>
      <w:tr w:rsidR="00923B40" w:rsidTr="009C782C">
        <w:tc>
          <w:tcPr>
            <w:tcW w:w="1242" w:type="dxa"/>
          </w:tcPr>
          <w:p w:rsidR="00923B40" w:rsidRDefault="00923B40" w:rsidP="009C782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返回值：</w:t>
            </w:r>
          </w:p>
        </w:tc>
        <w:tc>
          <w:tcPr>
            <w:tcW w:w="7280" w:type="dxa"/>
          </w:tcPr>
          <w:p w:rsidR="00923B40" w:rsidRDefault="00923B40" w:rsidP="009C78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{</w:t>
            </w:r>
          </w:p>
          <w:p w:rsidR="00923B40" w:rsidRDefault="00923B40" w:rsidP="009C78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</w:t>
            </w:r>
            <w:r>
              <w:rPr>
                <w:rFonts w:ascii="宋体" w:eastAsia="宋体" w:hAnsi="宋体"/>
              </w:rPr>
              <w:t>"status": 1/-1,</w:t>
            </w:r>
          </w:p>
          <w:p w:rsidR="00923B40" w:rsidRDefault="00923B40" w:rsidP="009C78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"message": "messages",</w:t>
            </w:r>
          </w:p>
          <w:p w:rsidR="00923B40" w:rsidRDefault="00923B40" w:rsidP="009C782C">
            <w:pPr>
              <w:ind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"data": []</w:t>
            </w:r>
          </w:p>
          <w:p w:rsidR="00923B40" w:rsidRDefault="00923B40" w:rsidP="009C782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}</w:t>
            </w:r>
          </w:p>
        </w:tc>
      </w:tr>
    </w:tbl>
    <w:p w:rsidR="00923B40" w:rsidRPr="00923B40" w:rsidRDefault="00923B40" w:rsidP="00923B40">
      <w:pPr>
        <w:rPr>
          <w:rFonts w:hint="eastAsia"/>
        </w:rPr>
      </w:pPr>
    </w:p>
    <w:p w:rsidR="00115250" w:rsidRDefault="00E9139C">
      <w:pPr>
        <w:pStyle w:val="2"/>
      </w:pPr>
      <w:r>
        <w:rPr>
          <w:rFonts w:hint="eastAsia"/>
        </w:rPr>
        <w:t>用户中心</w:t>
      </w:r>
    </w:p>
    <w:p w:rsidR="00115250" w:rsidRDefault="00E9139C">
      <w:pPr>
        <w:pStyle w:val="3"/>
      </w:pPr>
      <w:r>
        <w:rPr>
          <w:rFonts w:hint="eastAsia"/>
        </w:rPr>
        <w:t>用户注册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1242"/>
        <w:gridCol w:w="7280"/>
      </w:tblGrid>
      <w:tr w:rsidR="00115250">
        <w:tc>
          <w:tcPr>
            <w:tcW w:w="1242" w:type="dxa"/>
          </w:tcPr>
          <w:p w:rsidR="00115250" w:rsidRDefault="00E9139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口名称：</w:t>
            </w:r>
          </w:p>
        </w:tc>
        <w:tc>
          <w:tcPr>
            <w:tcW w:w="7280" w:type="dxa"/>
          </w:tcPr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注册</w:t>
            </w:r>
          </w:p>
        </w:tc>
      </w:tr>
      <w:tr w:rsidR="00115250">
        <w:tc>
          <w:tcPr>
            <w:tcW w:w="1242" w:type="dxa"/>
          </w:tcPr>
          <w:p w:rsidR="00115250" w:rsidRDefault="00E9139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口URL：</w:t>
            </w:r>
          </w:p>
        </w:tc>
        <w:tc>
          <w:tcPr>
            <w:tcW w:w="7280" w:type="dxa"/>
          </w:tcPr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user/signup</w:t>
            </w:r>
          </w:p>
        </w:tc>
      </w:tr>
      <w:tr w:rsidR="00115250">
        <w:tc>
          <w:tcPr>
            <w:tcW w:w="1242" w:type="dxa"/>
          </w:tcPr>
          <w:p w:rsidR="00115250" w:rsidRDefault="00E9139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请求方式：</w:t>
            </w:r>
          </w:p>
        </w:tc>
        <w:tc>
          <w:tcPr>
            <w:tcW w:w="7280" w:type="dxa"/>
          </w:tcPr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OST</w:t>
            </w:r>
          </w:p>
        </w:tc>
      </w:tr>
      <w:tr w:rsidR="00115250">
        <w:tc>
          <w:tcPr>
            <w:tcW w:w="1242" w:type="dxa"/>
            <w:vMerge w:val="restart"/>
          </w:tcPr>
          <w:p w:rsidR="00115250" w:rsidRDefault="00E9139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输入参数：</w:t>
            </w:r>
          </w:p>
        </w:tc>
        <w:tc>
          <w:tcPr>
            <w:tcW w:w="7280" w:type="dxa"/>
          </w:tcPr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String </w:t>
            </w:r>
            <w:proofErr w:type="spellStart"/>
            <w:r>
              <w:rPr>
                <w:rFonts w:ascii="宋体" w:eastAsia="宋体" w:hAnsi="宋体"/>
              </w:rPr>
              <w:t>loginname</w:t>
            </w:r>
            <w:proofErr w:type="spellEnd"/>
          </w:p>
        </w:tc>
      </w:tr>
      <w:tr w:rsidR="00115250">
        <w:tc>
          <w:tcPr>
            <w:tcW w:w="1242" w:type="dxa"/>
            <w:vMerge/>
          </w:tcPr>
          <w:p w:rsidR="00115250" w:rsidRDefault="00115250">
            <w:pPr>
              <w:jc w:val="right"/>
              <w:rPr>
                <w:rFonts w:ascii="宋体" w:eastAsia="宋体" w:hAnsi="宋体"/>
              </w:rPr>
            </w:pPr>
          </w:p>
        </w:tc>
        <w:tc>
          <w:tcPr>
            <w:tcW w:w="7280" w:type="dxa"/>
          </w:tcPr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String </w:t>
            </w:r>
            <w:proofErr w:type="spellStart"/>
            <w:r>
              <w:rPr>
                <w:rFonts w:ascii="宋体" w:eastAsia="宋体" w:hAnsi="宋体" w:hint="eastAsia"/>
              </w:rPr>
              <w:t>mobilephone</w:t>
            </w:r>
            <w:proofErr w:type="spellEnd"/>
            <w:r>
              <w:rPr>
                <w:rFonts w:ascii="宋体" w:eastAsia="宋体" w:hAnsi="宋体" w:hint="eastAsia"/>
              </w:rPr>
              <w:t>/email</w:t>
            </w:r>
          </w:p>
        </w:tc>
      </w:tr>
      <w:tr w:rsidR="00115250">
        <w:tc>
          <w:tcPr>
            <w:tcW w:w="1242" w:type="dxa"/>
            <w:vMerge/>
          </w:tcPr>
          <w:p w:rsidR="00115250" w:rsidRDefault="00115250">
            <w:pPr>
              <w:jc w:val="right"/>
              <w:rPr>
                <w:rFonts w:ascii="宋体" w:eastAsia="宋体" w:hAnsi="宋体"/>
              </w:rPr>
            </w:pPr>
          </w:p>
        </w:tc>
        <w:tc>
          <w:tcPr>
            <w:tcW w:w="7280" w:type="dxa"/>
          </w:tcPr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String </w:t>
            </w:r>
            <w:proofErr w:type="spellStart"/>
            <w:r>
              <w:rPr>
                <w:rFonts w:ascii="宋体" w:eastAsia="宋体" w:hAnsi="宋体" w:hint="eastAsia"/>
              </w:rPr>
              <w:t>vcode</w:t>
            </w:r>
            <w:proofErr w:type="spellEnd"/>
          </w:p>
        </w:tc>
      </w:tr>
      <w:tr w:rsidR="00115250">
        <w:tc>
          <w:tcPr>
            <w:tcW w:w="1242" w:type="dxa"/>
            <w:vMerge/>
          </w:tcPr>
          <w:p w:rsidR="00115250" w:rsidRDefault="00115250">
            <w:pPr>
              <w:jc w:val="right"/>
              <w:rPr>
                <w:rFonts w:ascii="宋体" w:eastAsia="宋体" w:hAnsi="宋体"/>
              </w:rPr>
            </w:pPr>
          </w:p>
        </w:tc>
        <w:tc>
          <w:tcPr>
            <w:tcW w:w="7280" w:type="dxa"/>
          </w:tcPr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 password</w:t>
            </w:r>
          </w:p>
        </w:tc>
      </w:tr>
      <w:tr w:rsidR="00115250">
        <w:tc>
          <w:tcPr>
            <w:tcW w:w="1242" w:type="dxa"/>
          </w:tcPr>
          <w:p w:rsidR="00115250" w:rsidRDefault="00E9139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返回值：</w:t>
            </w:r>
          </w:p>
        </w:tc>
        <w:tc>
          <w:tcPr>
            <w:tcW w:w="7280" w:type="dxa"/>
          </w:tcPr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{</w:t>
            </w:r>
          </w:p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</w:t>
            </w:r>
            <w:r>
              <w:rPr>
                <w:rFonts w:ascii="宋体" w:eastAsia="宋体" w:hAnsi="宋体"/>
              </w:rPr>
              <w:t>"status": 1/-1,</w:t>
            </w:r>
          </w:p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"message": "messages",</w:t>
            </w:r>
          </w:p>
          <w:p w:rsidR="00115250" w:rsidRDefault="00E9139C">
            <w:pPr>
              <w:ind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"data": [</w:t>
            </w:r>
            <w:r>
              <w:rPr>
                <w:rFonts w:ascii="宋体" w:eastAsia="宋体" w:hAnsi="宋体" w:hint="eastAsia"/>
              </w:rPr>
              <w:t>注册用户信息</w:t>
            </w:r>
            <w:r>
              <w:rPr>
                <w:rFonts w:ascii="宋体" w:eastAsia="宋体" w:hAnsi="宋体"/>
              </w:rPr>
              <w:t>]</w:t>
            </w:r>
          </w:p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}</w:t>
            </w:r>
          </w:p>
        </w:tc>
      </w:tr>
    </w:tbl>
    <w:p w:rsidR="00115250" w:rsidRDefault="00115250"/>
    <w:p w:rsidR="00115250" w:rsidRDefault="00E9139C">
      <w:pPr>
        <w:pStyle w:val="3"/>
      </w:pPr>
      <w:r>
        <w:rPr>
          <w:rFonts w:hint="eastAsia"/>
        </w:rPr>
        <w:t>手机验证码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1242"/>
        <w:gridCol w:w="7280"/>
      </w:tblGrid>
      <w:tr w:rsidR="00115250">
        <w:tc>
          <w:tcPr>
            <w:tcW w:w="1242" w:type="dxa"/>
          </w:tcPr>
          <w:p w:rsidR="00115250" w:rsidRDefault="00E9139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口名称：</w:t>
            </w:r>
          </w:p>
        </w:tc>
        <w:tc>
          <w:tcPr>
            <w:tcW w:w="7280" w:type="dxa"/>
          </w:tcPr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手机验证码</w:t>
            </w:r>
          </w:p>
        </w:tc>
      </w:tr>
      <w:tr w:rsidR="00115250">
        <w:tc>
          <w:tcPr>
            <w:tcW w:w="1242" w:type="dxa"/>
          </w:tcPr>
          <w:p w:rsidR="00115250" w:rsidRDefault="00E9139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口URL：</w:t>
            </w:r>
          </w:p>
        </w:tc>
        <w:tc>
          <w:tcPr>
            <w:tcW w:w="7280" w:type="dxa"/>
          </w:tcPr>
          <w:p w:rsidR="00115250" w:rsidRDefault="00E9139C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t>/user/</w:t>
            </w:r>
            <w:proofErr w:type="spellStart"/>
            <w:r>
              <w:t>phoneVcode</w:t>
            </w:r>
            <w:proofErr w:type="spellEnd"/>
          </w:p>
        </w:tc>
      </w:tr>
      <w:tr w:rsidR="00115250">
        <w:tc>
          <w:tcPr>
            <w:tcW w:w="1242" w:type="dxa"/>
          </w:tcPr>
          <w:p w:rsidR="00115250" w:rsidRDefault="00E9139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请求方式：</w:t>
            </w:r>
          </w:p>
        </w:tc>
        <w:tc>
          <w:tcPr>
            <w:tcW w:w="7280" w:type="dxa"/>
          </w:tcPr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OST</w:t>
            </w:r>
          </w:p>
        </w:tc>
      </w:tr>
      <w:tr w:rsidR="00115250">
        <w:tc>
          <w:tcPr>
            <w:tcW w:w="1242" w:type="dxa"/>
            <w:vMerge w:val="restart"/>
          </w:tcPr>
          <w:p w:rsidR="00115250" w:rsidRDefault="00E9139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参数：</w:t>
            </w:r>
          </w:p>
        </w:tc>
        <w:tc>
          <w:tcPr>
            <w:tcW w:w="7280" w:type="dxa"/>
          </w:tcPr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String </w:t>
            </w:r>
            <w:proofErr w:type="spellStart"/>
            <w:r>
              <w:rPr>
                <w:rFonts w:ascii="宋体" w:eastAsia="宋体" w:hAnsi="宋体"/>
              </w:rPr>
              <w:t>loginname</w:t>
            </w:r>
            <w:proofErr w:type="spellEnd"/>
          </w:p>
        </w:tc>
      </w:tr>
      <w:tr w:rsidR="00115250">
        <w:tc>
          <w:tcPr>
            <w:tcW w:w="1242" w:type="dxa"/>
            <w:vMerge/>
          </w:tcPr>
          <w:p w:rsidR="00115250" w:rsidRDefault="00115250">
            <w:pPr>
              <w:jc w:val="right"/>
              <w:rPr>
                <w:rFonts w:ascii="宋体" w:eastAsia="宋体" w:hAnsi="宋体"/>
              </w:rPr>
            </w:pPr>
          </w:p>
        </w:tc>
        <w:tc>
          <w:tcPr>
            <w:tcW w:w="7280" w:type="dxa"/>
          </w:tcPr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String </w:t>
            </w:r>
            <w:proofErr w:type="spellStart"/>
            <w:r>
              <w:rPr>
                <w:rFonts w:ascii="宋体" w:eastAsia="宋体" w:hAnsi="宋体" w:hint="eastAsia"/>
              </w:rPr>
              <w:t>mobilephone</w:t>
            </w:r>
            <w:proofErr w:type="spellEnd"/>
          </w:p>
        </w:tc>
      </w:tr>
      <w:tr w:rsidR="00115250">
        <w:tc>
          <w:tcPr>
            <w:tcW w:w="1242" w:type="dxa"/>
          </w:tcPr>
          <w:p w:rsidR="00115250" w:rsidRDefault="00E9139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返回值：</w:t>
            </w:r>
          </w:p>
        </w:tc>
        <w:tc>
          <w:tcPr>
            <w:tcW w:w="7280" w:type="dxa"/>
          </w:tcPr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{</w:t>
            </w:r>
          </w:p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</w:t>
            </w:r>
            <w:r>
              <w:rPr>
                <w:rFonts w:ascii="宋体" w:eastAsia="宋体" w:hAnsi="宋体"/>
              </w:rPr>
              <w:t>"status": 1/-1,</w:t>
            </w:r>
          </w:p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"message": "messages",</w:t>
            </w:r>
          </w:p>
          <w:p w:rsidR="00115250" w:rsidRDefault="00E9139C">
            <w:pPr>
              <w:ind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"data": [</w:t>
            </w:r>
            <w:r>
              <w:rPr>
                <w:rFonts w:ascii="宋体" w:eastAsia="宋体" w:hAnsi="宋体" w:hint="eastAsia"/>
              </w:rPr>
              <w:t>验证码</w:t>
            </w:r>
            <w:r>
              <w:rPr>
                <w:rFonts w:ascii="宋体" w:eastAsia="宋体" w:hAnsi="宋体"/>
              </w:rPr>
              <w:t>]</w:t>
            </w:r>
          </w:p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}</w:t>
            </w:r>
          </w:p>
        </w:tc>
      </w:tr>
    </w:tbl>
    <w:p w:rsidR="00115250" w:rsidRDefault="00115250"/>
    <w:p w:rsidR="00115250" w:rsidRDefault="00E9139C">
      <w:pPr>
        <w:pStyle w:val="3"/>
      </w:pPr>
      <w:r>
        <w:rPr>
          <w:rFonts w:hint="eastAsia"/>
        </w:rPr>
        <w:t>激活账号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1242"/>
        <w:gridCol w:w="7280"/>
      </w:tblGrid>
      <w:tr w:rsidR="00115250">
        <w:tc>
          <w:tcPr>
            <w:tcW w:w="1242" w:type="dxa"/>
          </w:tcPr>
          <w:p w:rsidR="00115250" w:rsidRDefault="00E9139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口名称：</w:t>
            </w:r>
          </w:p>
        </w:tc>
        <w:tc>
          <w:tcPr>
            <w:tcW w:w="7280" w:type="dxa"/>
          </w:tcPr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激活账号</w:t>
            </w:r>
          </w:p>
        </w:tc>
      </w:tr>
      <w:tr w:rsidR="00115250">
        <w:tc>
          <w:tcPr>
            <w:tcW w:w="1242" w:type="dxa"/>
          </w:tcPr>
          <w:p w:rsidR="00115250" w:rsidRDefault="00E9139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口URL：</w:t>
            </w:r>
          </w:p>
        </w:tc>
        <w:tc>
          <w:tcPr>
            <w:tcW w:w="7280" w:type="dxa"/>
          </w:tcPr>
          <w:p w:rsidR="00115250" w:rsidRDefault="00E9139C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t>/user/</w:t>
            </w:r>
            <w:proofErr w:type="spellStart"/>
            <w:r>
              <w:t>vunlock</w:t>
            </w:r>
            <w:proofErr w:type="spellEnd"/>
          </w:p>
        </w:tc>
      </w:tr>
      <w:tr w:rsidR="00115250">
        <w:tc>
          <w:tcPr>
            <w:tcW w:w="1242" w:type="dxa"/>
          </w:tcPr>
          <w:p w:rsidR="00115250" w:rsidRDefault="00E9139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请求方式：</w:t>
            </w:r>
          </w:p>
        </w:tc>
        <w:tc>
          <w:tcPr>
            <w:tcW w:w="7280" w:type="dxa"/>
          </w:tcPr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OST</w:t>
            </w:r>
          </w:p>
        </w:tc>
      </w:tr>
      <w:tr w:rsidR="00115250">
        <w:tc>
          <w:tcPr>
            <w:tcW w:w="1242" w:type="dxa"/>
            <w:vMerge w:val="restart"/>
          </w:tcPr>
          <w:p w:rsidR="00115250" w:rsidRDefault="00E9139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参数：</w:t>
            </w:r>
          </w:p>
        </w:tc>
        <w:tc>
          <w:tcPr>
            <w:tcW w:w="7280" w:type="dxa"/>
          </w:tcPr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String </w:t>
            </w:r>
            <w:proofErr w:type="spellStart"/>
            <w:r>
              <w:rPr>
                <w:rFonts w:ascii="宋体" w:eastAsia="宋体" w:hAnsi="宋体" w:hint="eastAsia"/>
              </w:rPr>
              <w:t>mobilephone</w:t>
            </w:r>
            <w:proofErr w:type="spellEnd"/>
            <w:r>
              <w:rPr>
                <w:rFonts w:ascii="宋体" w:eastAsia="宋体" w:hAnsi="宋体" w:hint="eastAsia"/>
              </w:rPr>
              <w:t>/email</w:t>
            </w:r>
          </w:p>
        </w:tc>
      </w:tr>
      <w:tr w:rsidR="00115250">
        <w:tc>
          <w:tcPr>
            <w:tcW w:w="1242" w:type="dxa"/>
            <w:vMerge/>
          </w:tcPr>
          <w:p w:rsidR="00115250" w:rsidRDefault="00115250">
            <w:pPr>
              <w:jc w:val="right"/>
              <w:rPr>
                <w:rFonts w:ascii="宋体" w:eastAsia="宋体" w:hAnsi="宋体"/>
              </w:rPr>
            </w:pPr>
          </w:p>
        </w:tc>
        <w:tc>
          <w:tcPr>
            <w:tcW w:w="7280" w:type="dxa"/>
          </w:tcPr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String </w:t>
            </w:r>
            <w:proofErr w:type="spellStart"/>
            <w:r>
              <w:rPr>
                <w:rFonts w:ascii="宋体" w:eastAsia="宋体" w:hAnsi="宋体" w:hint="eastAsia"/>
              </w:rPr>
              <w:t>vcode</w:t>
            </w:r>
            <w:proofErr w:type="spellEnd"/>
          </w:p>
        </w:tc>
      </w:tr>
      <w:tr w:rsidR="00115250">
        <w:tc>
          <w:tcPr>
            <w:tcW w:w="1242" w:type="dxa"/>
          </w:tcPr>
          <w:p w:rsidR="00115250" w:rsidRDefault="00E9139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返回值：</w:t>
            </w:r>
          </w:p>
        </w:tc>
        <w:tc>
          <w:tcPr>
            <w:tcW w:w="7280" w:type="dxa"/>
          </w:tcPr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{</w:t>
            </w:r>
          </w:p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</w:t>
            </w:r>
            <w:r>
              <w:rPr>
                <w:rFonts w:ascii="宋体" w:eastAsia="宋体" w:hAnsi="宋体"/>
              </w:rPr>
              <w:t>"status": 1/-1,</w:t>
            </w:r>
          </w:p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"message": "messages",</w:t>
            </w:r>
          </w:p>
          <w:p w:rsidR="00115250" w:rsidRDefault="00E9139C">
            <w:pPr>
              <w:ind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"data": []</w:t>
            </w:r>
          </w:p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}</w:t>
            </w:r>
          </w:p>
        </w:tc>
      </w:tr>
    </w:tbl>
    <w:p w:rsidR="00115250" w:rsidRDefault="00115250"/>
    <w:p w:rsidR="00115250" w:rsidRDefault="00E9139C">
      <w:pPr>
        <w:pStyle w:val="3"/>
      </w:pPr>
      <w:r>
        <w:rPr>
          <w:rFonts w:hint="eastAsia"/>
        </w:rPr>
        <w:t>验证验证码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1242"/>
        <w:gridCol w:w="7280"/>
      </w:tblGrid>
      <w:tr w:rsidR="00115250">
        <w:tc>
          <w:tcPr>
            <w:tcW w:w="1242" w:type="dxa"/>
          </w:tcPr>
          <w:p w:rsidR="00115250" w:rsidRDefault="00E9139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口名称：</w:t>
            </w:r>
          </w:p>
        </w:tc>
        <w:tc>
          <w:tcPr>
            <w:tcW w:w="7280" w:type="dxa"/>
          </w:tcPr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验证验证码</w:t>
            </w:r>
          </w:p>
        </w:tc>
      </w:tr>
      <w:tr w:rsidR="00115250">
        <w:tc>
          <w:tcPr>
            <w:tcW w:w="1242" w:type="dxa"/>
          </w:tcPr>
          <w:p w:rsidR="00115250" w:rsidRDefault="00E9139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接口URL：</w:t>
            </w:r>
          </w:p>
        </w:tc>
        <w:tc>
          <w:tcPr>
            <w:tcW w:w="7280" w:type="dxa"/>
          </w:tcPr>
          <w:p w:rsidR="00115250" w:rsidRDefault="00E9139C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t>/user/</w:t>
            </w:r>
            <w:proofErr w:type="spellStart"/>
            <w:r>
              <w:t>verifyCode</w:t>
            </w:r>
            <w:proofErr w:type="spellEnd"/>
          </w:p>
        </w:tc>
      </w:tr>
      <w:tr w:rsidR="00115250">
        <w:tc>
          <w:tcPr>
            <w:tcW w:w="1242" w:type="dxa"/>
          </w:tcPr>
          <w:p w:rsidR="00115250" w:rsidRDefault="00E9139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请求方式：</w:t>
            </w:r>
          </w:p>
        </w:tc>
        <w:tc>
          <w:tcPr>
            <w:tcW w:w="7280" w:type="dxa"/>
          </w:tcPr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OST</w:t>
            </w:r>
          </w:p>
        </w:tc>
      </w:tr>
      <w:tr w:rsidR="00115250">
        <w:tc>
          <w:tcPr>
            <w:tcW w:w="1242" w:type="dxa"/>
            <w:vMerge w:val="restart"/>
          </w:tcPr>
          <w:p w:rsidR="00115250" w:rsidRDefault="00E9139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参数：</w:t>
            </w:r>
          </w:p>
        </w:tc>
        <w:tc>
          <w:tcPr>
            <w:tcW w:w="7280" w:type="dxa"/>
          </w:tcPr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String </w:t>
            </w:r>
            <w:r>
              <w:rPr>
                <w:rFonts w:ascii="宋体" w:eastAsia="宋体" w:hAnsi="宋体" w:hint="eastAsia"/>
              </w:rPr>
              <w:t>key</w:t>
            </w:r>
          </w:p>
        </w:tc>
      </w:tr>
      <w:tr w:rsidR="00115250">
        <w:tc>
          <w:tcPr>
            <w:tcW w:w="1242" w:type="dxa"/>
            <w:vMerge/>
          </w:tcPr>
          <w:p w:rsidR="00115250" w:rsidRDefault="00115250">
            <w:pPr>
              <w:jc w:val="right"/>
              <w:rPr>
                <w:rFonts w:ascii="宋体" w:eastAsia="宋体" w:hAnsi="宋体"/>
              </w:rPr>
            </w:pPr>
          </w:p>
        </w:tc>
        <w:tc>
          <w:tcPr>
            <w:tcW w:w="7280" w:type="dxa"/>
          </w:tcPr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String </w:t>
            </w:r>
            <w:proofErr w:type="spellStart"/>
            <w:r>
              <w:rPr>
                <w:rFonts w:ascii="宋体" w:eastAsia="宋体" w:hAnsi="宋体" w:hint="eastAsia"/>
              </w:rPr>
              <w:t>vcode</w:t>
            </w:r>
            <w:proofErr w:type="spellEnd"/>
          </w:p>
        </w:tc>
      </w:tr>
      <w:tr w:rsidR="00115250">
        <w:tc>
          <w:tcPr>
            <w:tcW w:w="1242" w:type="dxa"/>
          </w:tcPr>
          <w:p w:rsidR="00115250" w:rsidRDefault="00E9139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返回值：</w:t>
            </w:r>
          </w:p>
        </w:tc>
        <w:tc>
          <w:tcPr>
            <w:tcW w:w="7280" w:type="dxa"/>
          </w:tcPr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{</w:t>
            </w:r>
          </w:p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</w:t>
            </w:r>
            <w:r>
              <w:rPr>
                <w:rFonts w:ascii="宋体" w:eastAsia="宋体" w:hAnsi="宋体"/>
              </w:rPr>
              <w:t>"status": 1/-1,</w:t>
            </w:r>
          </w:p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"message": "messages",</w:t>
            </w:r>
          </w:p>
          <w:p w:rsidR="00115250" w:rsidRDefault="00E9139C">
            <w:pPr>
              <w:ind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"data": []</w:t>
            </w:r>
          </w:p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}</w:t>
            </w:r>
          </w:p>
        </w:tc>
      </w:tr>
    </w:tbl>
    <w:p w:rsidR="00115250" w:rsidRDefault="00115250"/>
    <w:p w:rsidR="00115250" w:rsidRDefault="00E9139C">
      <w:pPr>
        <w:pStyle w:val="3"/>
      </w:pPr>
      <w:r>
        <w:rPr>
          <w:rFonts w:hint="eastAsia"/>
        </w:rPr>
        <w:t>手机</w:t>
      </w:r>
      <w:r>
        <w:rPr>
          <w:rFonts w:hint="eastAsia"/>
        </w:rPr>
        <w:t>/</w:t>
      </w:r>
      <w:r>
        <w:rPr>
          <w:rFonts w:hint="eastAsia"/>
        </w:rPr>
        <w:t>邮箱获取激活验证码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1242"/>
        <w:gridCol w:w="7280"/>
      </w:tblGrid>
      <w:tr w:rsidR="00115250">
        <w:tc>
          <w:tcPr>
            <w:tcW w:w="1242" w:type="dxa"/>
          </w:tcPr>
          <w:p w:rsidR="00115250" w:rsidRDefault="00E9139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口名称：</w:t>
            </w:r>
          </w:p>
        </w:tc>
        <w:tc>
          <w:tcPr>
            <w:tcW w:w="7280" w:type="dxa"/>
          </w:tcPr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手机/邮箱获取验证激活码</w:t>
            </w:r>
          </w:p>
        </w:tc>
      </w:tr>
      <w:tr w:rsidR="00115250">
        <w:tc>
          <w:tcPr>
            <w:tcW w:w="1242" w:type="dxa"/>
          </w:tcPr>
          <w:p w:rsidR="00115250" w:rsidRDefault="00E9139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口URL：</w:t>
            </w:r>
          </w:p>
        </w:tc>
        <w:tc>
          <w:tcPr>
            <w:tcW w:w="7280" w:type="dxa"/>
          </w:tcPr>
          <w:p w:rsidR="00115250" w:rsidRDefault="00E9139C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t>/user/</w:t>
            </w:r>
            <w:proofErr w:type="spellStart"/>
            <w:r>
              <w:t>phoneVcode</w:t>
            </w:r>
            <w:proofErr w:type="spellEnd"/>
          </w:p>
        </w:tc>
      </w:tr>
      <w:tr w:rsidR="00115250">
        <w:tc>
          <w:tcPr>
            <w:tcW w:w="1242" w:type="dxa"/>
          </w:tcPr>
          <w:p w:rsidR="00115250" w:rsidRDefault="00E9139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请求方式：</w:t>
            </w:r>
          </w:p>
        </w:tc>
        <w:tc>
          <w:tcPr>
            <w:tcW w:w="7280" w:type="dxa"/>
          </w:tcPr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OST</w:t>
            </w:r>
          </w:p>
        </w:tc>
      </w:tr>
      <w:tr w:rsidR="00115250">
        <w:tc>
          <w:tcPr>
            <w:tcW w:w="1242" w:type="dxa"/>
            <w:vMerge w:val="restart"/>
          </w:tcPr>
          <w:p w:rsidR="00115250" w:rsidRDefault="00E9139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参数：</w:t>
            </w:r>
          </w:p>
        </w:tc>
        <w:tc>
          <w:tcPr>
            <w:tcW w:w="7280" w:type="dxa"/>
          </w:tcPr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String </w:t>
            </w:r>
            <w:proofErr w:type="spellStart"/>
            <w:r>
              <w:rPr>
                <w:rFonts w:ascii="宋体" w:eastAsia="宋体" w:hAnsi="宋体" w:hint="eastAsia"/>
              </w:rPr>
              <w:t>mobilephone</w:t>
            </w:r>
            <w:proofErr w:type="spellEnd"/>
            <w:r>
              <w:rPr>
                <w:rFonts w:ascii="宋体" w:eastAsia="宋体" w:hAnsi="宋体" w:hint="eastAsia"/>
              </w:rPr>
              <w:t>/email</w:t>
            </w:r>
          </w:p>
        </w:tc>
      </w:tr>
      <w:tr w:rsidR="00115250">
        <w:tc>
          <w:tcPr>
            <w:tcW w:w="1242" w:type="dxa"/>
            <w:vMerge/>
          </w:tcPr>
          <w:p w:rsidR="00115250" w:rsidRDefault="00115250">
            <w:pPr>
              <w:jc w:val="right"/>
              <w:rPr>
                <w:rFonts w:ascii="宋体" w:eastAsia="宋体" w:hAnsi="宋体"/>
              </w:rPr>
            </w:pPr>
          </w:p>
        </w:tc>
        <w:tc>
          <w:tcPr>
            <w:tcW w:w="7280" w:type="dxa"/>
          </w:tcPr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String </w:t>
            </w:r>
            <w:proofErr w:type="spellStart"/>
            <w:r>
              <w:rPr>
                <w:rFonts w:ascii="宋体" w:eastAsia="宋体" w:hAnsi="宋体" w:hint="eastAsia"/>
              </w:rPr>
              <w:t>loginname</w:t>
            </w:r>
            <w:proofErr w:type="spellEnd"/>
          </w:p>
        </w:tc>
      </w:tr>
      <w:tr w:rsidR="00115250">
        <w:tc>
          <w:tcPr>
            <w:tcW w:w="1242" w:type="dxa"/>
          </w:tcPr>
          <w:p w:rsidR="00115250" w:rsidRDefault="00E9139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返回值：</w:t>
            </w:r>
          </w:p>
        </w:tc>
        <w:tc>
          <w:tcPr>
            <w:tcW w:w="7280" w:type="dxa"/>
          </w:tcPr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{</w:t>
            </w:r>
          </w:p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</w:t>
            </w:r>
            <w:r>
              <w:rPr>
                <w:rFonts w:ascii="宋体" w:eastAsia="宋体" w:hAnsi="宋体"/>
              </w:rPr>
              <w:t>"status": 1/-1,</w:t>
            </w:r>
          </w:p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"message": "messages",</w:t>
            </w:r>
          </w:p>
          <w:p w:rsidR="00115250" w:rsidRDefault="00E9139C">
            <w:pPr>
              <w:ind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"data": [</w:t>
            </w:r>
            <w:r>
              <w:rPr>
                <w:rFonts w:ascii="宋体" w:eastAsia="宋体" w:hAnsi="宋体" w:hint="eastAsia"/>
              </w:rPr>
              <w:t>验证码</w:t>
            </w:r>
            <w:r>
              <w:rPr>
                <w:rFonts w:ascii="宋体" w:eastAsia="宋体" w:hAnsi="宋体"/>
              </w:rPr>
              <w:t>]</w:t>
            </w:r>
          </w:p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}</w:t>
            </w:r>
          </w:p>
        </w:tc>
      </w:tr>
    </w:tbl>
    <w:p w:rsidR="00115250" w:rsidRDefault="00115250"/>
    <w:p w:rsidR="00115250" w:rsidRDefault="00E9139C">
      <w:pPr>
        <w:pStyle w:val="3"/>
      </w:pPr>
      <w:r>
        <w:rPr>
          <w:rFonts w:hint="eastAsia"/>
        </w:rPr>
        <w:t>用户登录</w:t>
      </w:r>
    </w:p>
    <w:p w:rsidR="00115250" w:rsidRDefault="00E9139C">
      <w:pPr>
        <w:pStyle w:val="4"/>
        <w:rPr>
          <w:strike/>
        </w:rPr>
      </w:pPr>
      <w:r>
        <w:rPr>
          <w:rFonts w:hint="eastAsia"/>
          <w:strike/>
        </w:rPr>
        <w:t>用户名登录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1242"/>
        <w:gridCol w:w="7280"/>
      </w:tblGrid>
      <w:tr w:rsidR="00115250">
        <w:tc>
          <w:tcPr>
            <w:tcW w:w="1242" w:type="dxa"/>
          </w:tcPr>
          <w:p w:rsidR="00115250" w:rsidRDefault="00E9139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口名称：</w:t>
            </w:r>
          </w:p>
        </w:tc>
        <w:tc>
          <w:tcPr>
            <w:tcW w:w="7280" w:type="dxa"/>
          </w:tcPr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登录</w:t>
            </w:r>
          </w:p>
        </w:tc>
      </w:tr>
      <w:tr w:rsidR="00115250">
        <w:tc>
          <w:tcPr>
            <w:tcW w:w="1242" w:type="dxa"/>
          </w:tcPr>
          <w:p w:rsidR="00115250" w:rsidRDefault="00E9139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口URL：</w:t>
            </w:r>
          </w:p>
        </w:tc>
        <w:tc>
          <w:tcPr>
            <w:tcW w:w="7280" w:type="dxa"/>
          </w:tcPr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user/</w:t>
            </w:r>
            <w:proofErr w:type="spellStart"/>
            <w:r>
              <w:rPr>
                <w:rFonts w:ascii="宋体" w:eastAsia="宋体" w:hAnsi="宋体" w:hint="eastAsia"/>
              </w:rPr>
              <w:t>signin</w:t>
            </w:r>
            <w:proofErr w:type="spellEnd"/>
          </w:p>
        </w:tc>
      </w:tr>
      <w:tr w:rsidR="00115250">
        <w:tc>
          <w:tcPr>
            <w:tcW w:w="1242" w:type="dxa"/>
          </w:tcPr>
          <w:p w:rsidR="00115250" w:rsidRDefault="00E9139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请求方式：</w:t>
            </w:r>
          </w:p>
        </w:tc>
        <w:tc>
          <w:tcPr>
            <w:tcW w:w="7280" w:type="dxa"/>
          </w:tcPr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OST</w:t>
            </w:r>
          </w:p>
        </w:tc>
      </w:tr>
      <w:tr w:rsidR="00115250">
        <w:tc>
          <w:tcPr>
            <w:tcW w:w="1242" w:type="dxa"/>
            <w:vMerge w:val="restart"/>
          </w:tcPr>
          <w:p w:rsidR="00115250" w:rsidRDefault="00E9139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参数：</w:t>
            </w:r>
          </w:p>
        </w:tc>
        <w:tc>
          <w:tcPr>
            <w:tcW w:w="7280" w:type="dxa"/>
          </w:tcPr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String </w:t>
            </w:r>
            <w:proofErr w:type="spellStart"/>
            <w:r>
              <w:rPr>
                <w:rFonts w:ascii="宋体" w:eastAsia="宋体" w:hAnsi="宋体"/>
              </w:rPr>
              <w:t>loginname</w:t>
            </w:r>
            <w:proofErr w:type="spellEnd"/>
          </w:p>
        </w:tc>
      </w:tr>
      <w:tr w:rsidR="00115250">
        <w:tc>
          <w:tcPr>
            <w:tcW w:w="1242" w:type="dxa"/>
            <w:vMerge/>
          </w:tcPr>
          <w:p w:rsidR="00115250" w:rsidRDefault="00115250">
            <w:pPr>
              <w:jc w:val="right"/>
              <w:rPr>
                <w:rFonts w:ascii="宋体" w:eastAsia="宋体" w:hAnsi="宋体"/>
              </w:rPr>
            </w:pPr>
          </w:p>
        </w:tc>
        <w:tc>
          <w:tcPr>
            <w:tcW w:w="7280" w:type="dxa"/>
          </w:tcPr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String </w:t>
            </w:r>
            <w:proofErr w:type="spellStart"/>
            <w:r>
              <w:rPr>
                <w:rFonts w:ascii="宋体" w:eastAsia="宋体" w:hAnsi="宋体" w:hint="eastAsia"/>
              </w:rPr>
              <w:t>vcode</w:t>
            </w:r>
            <w:proofErr w:type="spellEnd"/>
          </w:p>
        </w:tc>
      </w:tr>
      <w:tr w:rsidR="00115250">
        <w:tc>
          <w:tcPr>
            <w:tcW w:w="1242" w:type="dxa"/>
            <w:vMerge/>
          </w:tcPr>
          <w:p w:rsidR="00115250" w:rsidRDefault="00115250">
            <w:pPr>
              <w:jc w:val="right"/>
              <w:rPr>
                <w:rFonts w:ascii="宋体" w:eastAsia="宋体" w:hAnsi="宋体"/>
              </w:rPr>
            </w:pPr>
          </w:p>
        </w:tc>
        <w:tc>
          <w:tcPr>
            <w:tcW w:w="7280" w:type="dxa"/>
          </w:tcPr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 password</w:t>
            </w:r>
          </w:p>
        </w:tc>
      </w:tr>
      <w:tr w:rsidR="00115250">
        <w:tc>
          <w:tcPr>
            <w:tcW w:w="1242" w:type="dxa"/>
          </w:tcPr>
          <w:p w:rsidR="00115250" w:rsidRDefault="00E9139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返回值：</w:t>
            </w:r>
          </w:p>
        </w:tc>
        <w:tc>
          <w:tcPr>
            <w:tcW w:w="7280" w:type="dxa"/>
          </w:tcPr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{</w:t>
            </w:r>
          </w:p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</w:t>
            </w:r>
            <w:r>
              <w:rPr>
                <w:rFonts w:ascii="宋体" w:eastAsia="宋体" w:hAnsi="宋体"/>
              </w:rPr>
              <w:t>"status": 1/-1,</w:t>
            </w:r>
          </w:p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"message": "messages",</w:t>
            </w:r>
          </w:p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   "data":</w:t>
            </w:r>
            <w:r>
              <w:rPr>
                <w:rFonts w:ascii="宋体" w:eastAsia="宋体" w:hAnsi="宋体" w:hint="eastAsia"/>
              </w:rPr>
              <w:t xml:space="preserve"> [登录用户信息]</w:t>
            </w:r>
          </w:p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}</w:t>
            </w:r>
          </w:p>
        </w:tc>
      </w:tr>
    </w:tbl>
    <w:p w:rsidR="00115250" w:rsidRDefault="00E9139C">
      <w:pPr>
        <w:pStyle w:val="4"/>
      </w:pPr>
      <w:r>
        <w:rPr>
          <w:rFonts w:hint="eastAsia"/>
        </w:rPr>
        <w:lastRenderedPageBreak/>
        <w:t>手机号登录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1242"/>
        <w:gridCol w:w="7280"/>
      </w:tblGrid>
      <w:tr w:rsidR="00115250">
        <w:tc>
          <w:tcPr>
            <w:tcW w:w="1242" w:type="dxa"/>
          </w:tcPr>
          <w:p w:rsidR="00115250" w:rsidRDefault="00E9139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口名称：</w:t>
            </w:r>
          </w:p>
        </w:tc>
        <w:tc>
          <w:tcPr>
            <w:tcW w:w="7280" w:type="dxa"/>
          </w:tcPr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登录</w:t>
            </w:r>
          </w:p>
        </w:tc>
      </w:tr>
      <w:tr w:rsidR="00115250">
        <w:tc>
          <w:tcPr>
            <w:tcW w:w="1242" w:type="dxa"/>
          </w:tcPr>
          <w:p w:rsidR="00115250" w:rsidRDefault="00E9139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口URL：</w:t>
            </w:r>
          </w:p>
        </w:tc>
        <w:tc>
          <w:tcPr>
            <w:tcW w:w="7280" w:type="dxa"/>
          </w:tcPr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user/</w:t>
            </w:r>
            <w:proofErr w:type="spellStart"/>
            <w:r>
              <w:rPr>
                <w:rFonts w:ascii="宋体" w:eastAsia="宋体" w:hAnsi="宋体" w:hint="eastAsia"/>
              </w:rPr>
              <w:t>signin</w:t>
            </w:r>
            <w:proofErr w:type="spellEnd"/>
          </w:p>
        </w:tc>
      </w:tr>
      <w:tr w:rsidR="00115250">
        <w:tc>
          <w:tcPr>
            <w:tcW w:w="1242" w:type="dxa"/>
          </w:tcPr>
          <w:p w:rsidR="00115250" w:rsidRDefault="00E9139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请求方式：</w:t>
            </w:r>
          </w:p>
        </w:tc>
        <w:tc>
          <w:tcPr>
            <w:tcW w:w="7280" w:type="dxa"/>
          </w:tcPr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OST</w:t>
            </w:r>
          </w:p>
        </w:tc>
      </w:tr>
      <w:tr w:rsidR="00115250">
        <w:tc>
          <w:tcPr>
            <w:tcW w:w="1242" w:type="dxa"/>
            <w:vMerge w:val="restart"/>
          </w:tcPr>
          <w:p w:rsidR="00115250" w:rsidRDefault="00E9139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参数：</w:t>
            </w:r>
          </w:p>
        </w:tc>
        <w:tc>
          <w:tcPr>
            <w:tcW w:w="7280" w:type="dxa"/>
          </w:tcPr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String </w:t>
            </w:r>
            <w:proofErr w:type="spellStart"/>
            <w:r>
              <w:rPr>
                <w:rFonts w:ascii="宋体" w:eastAsia="宋体" w:hAnsi="宋体" w:hint="eastAsia"/>
              </w:rPr>
              <w:t>mobilephone</w:t>
            </w:r>
            <w:proofErr w:type="spellEnd"/>
          </w:p>
        </w:tc>
      </w:tr>
      <w:tr w:rsidR="00115250">
        <w:tc>
          <w:tcPr>
            <w:tcW w:w="1242" w:type="dxa"/>
            <w:vMerge/>
          </w:tcPr>
          <w:p w:rsidR="00115250" w:rsidRDefault="00115250">
            <w:pPr>
              <w:jc w:val="right"/>
              <w:rPr>
                <w:rFonts w:ascii="宋体" w:eastAsia="宋体" w:hAnsi="宋体"/>
              </w:rPr>
            </w:pPr>
          </w:p>
        </w:tc>
        <w:tc>
          <w:tcPr>
            <w:tcW w:w="7280" w:type="dxa"/>
          </w:tcPr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String </w:t>
            </w:r>
            <w:proofErr w:type="spellStart"/>
            <w:r>
              <w:rPr>
                <w:rFonts w:ascii="宋体" w:eastAsia="宋体" w:hAnsi="宋体" w:hint="eastAsia"/>
              </w:rPr>
              <w:t>vcode</w:t>
            </w:r>
            <w:proofErr w:type="spellEnd"/>
          </w:p>
        </w:tc>
      </w:tr>
      <w:tr w:rsidR="00115250">
        <w:tc>
          <w:tcPr>
            <w:tcW w:w="1242" w:type="dxa"/>
            <w:vMerge/>
          </w:tcPr>
          <w:p w:rsidR="00115250" w:rsidRDefault="00115250">
            <w:pPr>
              <w:jc w:val="right"/>
              <w:rPr>
                <w:rFonts w:ascii="宋体" w:eastAsia="宋体" w:hAnsi="宋体"/>
              </w:rPr>
            </w:pPr>
          </w:p>
        </w:tc>
        <w:tc>
          <w:tcPr>
            <w:tcW w:w="7280" w:type="dxa"/>
          </w:tcPr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 password</w:t>
            </w:r>
          </w:p>
        </w:tc>
      </w:tr>
      <w:tr w:rsidR="00115250">
        <w:tc>
          <w:tcPr>
            <w:tcW w:w="1242" w:type="dxa"/>
          </w:tcPr>
          <w:p w:rsidR="00115250" w:rsidRDefault="00E9139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返回值：</w:t>
            </w:r>
          </w:p>
        </w:tc>
        <w:tc>
          <w:tcPr>
            <w:tcW w:w="7280" w:type="dxa"/>
          </w:tcPr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{</w:t>
            </w:r>
          </w:p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</w:t>
            </w:r>
            <w:r>
              <w:rPr>
                <w:rFonts w:ascii="宋体" w:eastAsia="宋体" w:hAnsi="宋体"/>
              </w:rPr>
              <w:t>"status": 1/-1,</w:t>
            </w:r>
          </w:p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"message": "messages",</w:t>
            </w:r>
          </w:p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   "data": {</w:t>
            </w:r>
          </w:p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       "id": 1,</w:t>
            </w:r>
          </w:p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       "username": "Admin",</w:t>
            </w:r>
          </w:p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       "</w:t>
            </w:r>
            <w:proofErr w:type="spellStart"/>
            <w:r>
              <w:rPr>
                <w:rFonts w:ascii="宋体" w:eastAsia="宋体" w:hAnsi="宋体"/>
              </w:rPr>
              <w:t>loginname</w:t>
            </w:r>
            <w:proofErr w:type="spellEnd"/>
            <w:r>
              <w:rPr>
                <w:rFonts w:ascii="宋体" w:eastAsia="宋体" w:hAnsi="宋体"/>
              </w:rPr>
              <w:t>": "Admin",</w:t>
            </w:r>
          </w:p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       "email": "admin@oxchains.com",</w:t>
            </w:r>
          </w:p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       "</w:t>
            </w:r>
            <w:proofErr w:type="spellStart"/>
            <w:r>
              <w:rPr>
                <w:rFonts w:ascii="宋体" w:eastAsia="宋体" w:hAnsi="宋体"/>
              </w:rPr>
              <w:t>mobilephone</w:t>
            </w:r>
            <w:proofErr w:type="spellEnd"/>
            <w:r>
              <w:rPr>
                <w:rFonts w:ascii="宋体" w:eastAsia="宋体" w:hAnsi="宋体"/>
              </w:rPr>
              <w:t>": "18888888888",</w:t>
            </w:r>
          </w:p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       "password": null,</w:t>
            </w:r>
          </w:p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       "</w:t>
            </w:r>
            <w:proofErr w:type="spellStart"/>
            <w:r>
              <w:rPr>
                <w:rFonts w:ascii="宋体" w:eastAsia="宋体" w:hAnsi="宋体"/>
              </w:rPr>
              <w:t>loginStatus</w:t>
            </w:r>
            <w:proofErr w:type="spellEnd"/>
            <w:r>
              <w:rPr>
                <w:rFonts w:ascii="宋体" w:eastAsia="宋体" w:hAnsi="宋体"/>
              </w:rPr>
              <w:t>": 0,</w:t>
            </w:r>
          </w:p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       "</w:t>
            </w:r>
            <w:proofErr w:type="spellStart"/>
            <w:r>
              <w:rPr>
                <w:rFonts w:ascii="宋体" w:eastAsia="宋体" w:hAnsi="宋体"/>
              </w:rPr>
              <w:t>createTime</w:t>
            </w:r>
            <w:proofErr w:type="spellEnd"/>
            <w:r>
              <w:rPr>
                <w:rFonts w:ascii="宋体" w:eastAsia="宋体" w:hAnsi="宋体"/>
              </w:rPr>
              <w:t>": "2017-11-15 16:01:59",</w:t>
            </w:r>
          </w:p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       "image": null,</w:t>
            </w:r>
          </w:p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       "description": "admin",</w:t>
            </w:r>
          </w:p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       "enabled": 1,</w:t>
            </w:r>
          </w:p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       "</w:t>
            </w:r>
            <w:proofErr w:type="spellStart"/>
            <w:r>
              <w:rPr>
                <w:rFonts w:ascii="宋体" w:eastAsia="宋体" w:hAnsi="宋体"/>
              </w:rPr>
              <w:t>roleId</w:t>
            </w:r>
            <w:proofErr w:type="spellEnd"/>
            <w:r>
              <w:rPr>
                <w:rFonts w:ascii="宋体" w:eastAsia="宋体" w:hAnsi="宋体"/>
              </w:rPr>
              <w:t>": 4,</w:t>
            </w:r>
          </w:p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       "token": "",</w:t>
            </w:r>
          </w:p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       "</w:t>
            </w:r>
            <w:proofErr w:type="spellStart"/>
            <w:r>
              <w:rPr>
                <w:rFonts w:ascii="宋体" w:eastAsia="宋体" w:hAnsi="宋体"/>
              </w:rPr>
              <w:t>newPassword</w:t>
            </w:r>
            <w:proofErr w:type="spellEnd"/>
            <w:r>
              <w:rPr>
                <w:rFonts w:ascii="宋体" w:eastAsia="宋体" w:hAnsi="宋体"/>
              </w:rPr>
              <w:t>": null</w:t>
            </w:r>
          </w:p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   }</w:t>
            </w:r>
          </w:p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}</w:t>
            </w:r>
          </w:p>
        </w:tc>
      </w:tr>
    </w:tbl>
    <w:p w:rsidR="00115250" w:rsidRDefault="00115250"/>
    <w:p w:rsidR="00115250" w:rsidRDefault="00E9139C">
      <w:pPr>
        <w:pStyle w:val="4"/>
        <w:rPr>
          <w:strike/>
        </w:rPr>
      </w:pPr>
      <w:bookmarkStart w:id="0" w:name="_GoBack"/>
      <w:bookmarkEnd w:id="0"/>
      <w:r>
        <w:rPr>
          <w:rFonts w:hint="eastAsia"/>
          <w:strike/>
        </w:rPr>
        <w:t>邮箱登录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1242"/>
        <w:gridCol w:w="7280"/>
      </w:tblGrid>
      <w:tr w:rsidR="00115250">
        <w:tc>
          <w:tcPr>
            <w:tcW w:w="1242" w:type="dxa"/>
          </w:tcPr>
          <w:p w:rsidR="00115250" w:rsidRDefault="00E9139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口名称：</w:t>
            </w:r>
          </w:p>
        </w:tc>
        <w:tc>
          <w:tcPr>
            <w:tcW w:w="7280" w:type="dxa"/>
          </w:tcPr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登录</w:t>
            </w:r>
          </w:p>
        </w:tc>
      </w:tr>
      <w:tr w:rsidR="00115250">
        <w:tc>
          <w:tcPr>
            <w:tcW w:w="1242" w:type="dxa"/>
          </w:tcPr>
          <w:p w:rsidR="00115250" w:rsidRDefault="00E9139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口URL：</w:t>
            </w:r>
          </w:p>
        </w:tc>
        <w:tc>
          <w:tcPr>
            <w:tcW w:w="7280" w:type="dxa"/>
          </w:tcPr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user/</w:t>
            </w:r>
            <w:proofErr w:type="spellStart"/>
            <w:r>
              <w:rPr>
                <w:rFonts w:ascii="宋体" w:eastAsia="宋体" w:hAnsi="宋体" w:hint="eastAsia"/>
              </w:rPr>
              <w:t>signin</w:t>
            </w:r>
            <w:proofErr w:type="spellEnd"/>
          </w:p>
        </w:tc>
      </w:tr>
      <w:tr w:rsidR="00115250">
        <w:tc>
          <w:tcPr>
            <w:tcW w:w="1242" w:type="dxa"/>
          </w:tcPr>
          <w:p w:rsidR="00115250" w:rsidRDefault="00E9139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请求方式：</w:t>
            </w:r>
          </w:p>
        </w:tc>
        <w:tc>
          <w:tcPr>
            <w:tcW w:w="7280" w:type="dxa"/>
          </w:tcPr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OST</w:t>
            </w:r>
          </w:p>
        </w:tc>
      </w:tr>
      <w:tr w:rsidR="00115250">
        <w:tc>
          <w:tcPr>
            <w:tcW w:w="1242" w:type="dxa"/>
            <w:vMerge w:val="restart"/>
          </w:tcPr>
          <w:p w:rsidR="00115250" w:rsidRDefault="00E9139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参数：</w:t>
            </w:r>
          </w:p>
        </w:tc>
        <w:tc>
          <w:tcPr>
            <w:tcW w:w="7280" w:type="dxa"/>
          </w:tcPr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String </w:t>
            </w:r>
            <w:r>
              <w:rPr>
                <w:rFonts w:ascii="宋体" w:eastAsia="宋体" w:hAnsi="宋体" w:hint="eastAsia"/>
              </w:rPr>
              <w:t>email</w:t>
            </w:r>
          </w:p>
        </w:tc>
      </w:tr>
      <w:tr w:rsidR="00115250">
        <w:tc>
          <w:tcPr>
            <w:tcW w:w="1242" w:type="dxa"/>
            <w:vMerge/>
          </w:tcPr>
          <w:p w:rsidR="00115250" w:rsidRDefault="00115250">
            <w:pPr>
              <w:jc w:val="right"/>
              <w:rPr>
                <w:rFonts w:ascii="宋体" w:eastAsia="宋体" w:hAnsi="宋体"/>
              </w:rPr>
            </w:pPr>
          </w:p>
        </w:tc>
        <w:tc>
          <w:tcPr>
            <w:tcW w:w="7280" w:type="dxa"/>
          </w:tcPr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String </w:t>
            </w:r>
            <w:proofErr w:type="spellStart"/>
            <w:r>
              <w:rPr>
                <w:rFonts w:ascii="宋体" w:eastAsia="宋体" w:hAnsi="宋体" w:hint="eastAsia"/>
              </w:rPr>
              <w:t>vcode</w:t>
            </w:r>
            <w:proofErr w:type="spellEnd"/>
          </w:p>
        </w:tc>
      </w:tr>
      <w:tr w:rsidR="00115250">
        <w:tc>
          <w:tcPr>
            <w:tcW w:w="1242" w:type="dxa"/>
            <w:vMerge/>
          </w:tcPr>
          <w:p w:rsidR="00115250" w:rsidRDefault="00115250">
            <w:pPr>
              <w:jc w:val="right"/>
              <w:rPr>
                <w:rFonts w:ascii="宋体" w:eastAsia="宋体" w:hAnsi="宋体"/>
              </w:rPr>
            </w:pPr>
          </w:p>
        </w:tc>
        <w:tc>
          <w:tcPr>
            <w:tcW w:w="7280" w:type="dxa"/>
          </w:tcPr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 password</w:t>
            </w:r>
          </w:p>
        </w:tc>
      </w:tr>
      <w:tr w:rsidR="00115250">
        <w:tc>
          <w:tcPr>
            <w:tcW w:w="1242" w:type="dxa"/>
          </w:tcPr>
          <w:p w:rsidR="00115250" w:rsidRDefault="00E9139C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返回值：</w:t>
            </w:r>
          </w:p>
        </w:tc>
        <w:tc>
          <w:tcPr>
            <w:tcW w:w="7280" w:type="dxa"/>
          </w:tcPr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{</w:t>
            </w:r>
          </w:p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</w:t>
            </w:r>
            <w:r>
              <w:rPr>
                <w:rFonts w:ascii="宋体" w:eastAsia="宋体" w:hAnsi="宋体"/>
              </w:rPr>
              <w:t>"status": 1/-1,</w:t>
            </w:r>
          </w:p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"message": "messages",</w:t>
            </w:r>
          </w:p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   "data": [</w:t>
            </w:r>
            <w:r>
              <w:rPr>
                <w:rFonts w:ascii="宋体" w:eastAsia="宋体" w:hAnsi="宋体" w:hint="eastAsia"/>
              </w:rPr>
              <w:t>登录用户信息</w:t>
            </w:r>
            <w:r>
              <w:rPr>
                <w:rFonts w:ascii="宋体" w:eastAsia="宋体" w:hAnsi="宋体"/>
              </w:rPr>
              <w:t>]</w:t>
            </w:r>
          </w:p>
          <w:p w:rsidR="00115250" w:rsidRDefault="00E9139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lastRenderedPageBreak/>
              <w:t>}</w:t>
            </w:r>
          </w:p>
        </w:tc>
      </w:tr>
    </w:tbl>
    <w:p w:rsidR="00115250" w:rsidRDefault="00115250"/>
    <w:p w:rsidR="00115250" w:rsidRDefault="00115250"/>
    <w:sectPr w:rsidR="00115250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FAA" w:rsidRDefault="00516FAA">
      <w:r>
        <w:separator/>
      </w:r>
    </w:p>
  </w:endnote>
  <w:endnote w:type="continuationSeparator" w:id="0">
    <w:p w:rsidR="00516FAA" w:rsidRDefault="00516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FAA" w:rsidRDefault="00516FAA">
      <w:r>
        <w:separator/>
      </w:r>
    </w:p>
  </w:footnote>
  <w:footnote w:type="continuationSeparator" w:id="0">
    <w:p w:rsidR="00516FAA" w:rsidRDefault="00516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250" w:rsidRDefault="00E9139C">
    <w:pPr>
      <w:pStyle w:val="a4"/>
    </w:pPr>
    <w:r>
      <w:rPr>
        <w:rFonts w:ascii="Verdana" w:hAnsi="Verdana" w:hint="eastAsia"/>
        <w:color w:val="000000"/>
        <w:sz w:val="20"/>
        <w:szCs w:val="20"/>
        <w:shd w:val="clear" w:color="auto" w:fill="FFFFFF"/>
      </w:rPr>
      <w:t xml:space="preserve">                                                </w:t>
    </w:r>
    <w:r>
      <w:rPr>
        <w:rFonts w:ascii="Verdana" w:hAnsi="Verdana"/>
        <w:color w:val="000000"/>
        <w:sz w:val="20"/>
        <w:szCs w:val="20"/>
        <w:shd w:val="clear" w:color="auto" w:fill="FFFFFF"/>
      </w:rPr>
      <w:t>北京</w:t>
    </w:r>
    <w:r>
      <w:rPr>
        <w:rFonts w:ascii="Verdana" w:hAnsi="Verdana" w:hint="eastAsia"/>
        <w:color w:val="000000"/>
        <w:sz w:val="20"/>
        <w:szCs w:val="20"/>
        <w:shd w:val="clear" w:color="auto" w:fill="FFFFFF"/>
      </w:rPr>
      <w:t>牛链</w:t>
    </w:r>
    <w:r>
      <w:rPr>
        <w:rFonts w:ascii="Verdana" w:hAnsi="Verdana"/>
        <w:color w:val="000000"/>
        <w:sz w:val="20"/>
        <w:szCs w:val="20"/>
        <w:shd w:val="clear" w:color="auto" w:fill="FFFFFF"/>
      </w:rPr>
      <w:t>科技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379"/>
    <w:rsid w:val="000006DA"/>
    <w:rsid w:val="000035D9"/>
    <w:rsid w:val="00006DD4"/>
    <w:rsid w:val="00010DDC"/>
    <w:rsid w:val="000217FB"/>
    <w:rsid w:val="0003383B"/>
    <w:rsid w:val="000346B8"/>
    <w:rsid w:val="00035805"/>
    <w:rsid w:val="00037B50"/>
    <w:rsid w:val="0004548C"/>
    <w:rsid w:val="00063D21"/>
    <w:rsid w:val="00067677"/>
    <w:rsid w:val="000800A4"/>
    <w:rsid w:val="000859EB"/>
    <w:rsid w:val="000908D3"/>
    <w:rsid w:val="00091693"/>
    <w:rsid w:val="000920E9"/>
    <w:rsid w:val="00096845"/>
    <w:rsid w:val="000A1DD8"/>
    <w:rsid w:val="000A72A8"/>
    <w:rsid w:val="000C00BB"/>
    <w:rsid w:val="000C42B6"/>
    <w:rsid w:val="000C48B1"/>
    <w:rsid w:val="000C7457"/>
    <w:rsid w:val="000D120B"/>
    <w:rsid w:val="000D43B3"/>
    <w:rsid w:val="000D4DF8"/>
    <w:rsid w:val="000D568A"/>
    <w:rsid w:val="000E604F"/>
    <w:rsid w:val="000F0E2E"/>
    <w:rsid w:val="000F33B3"/>
    <w:rsid w:val="000F3715"/>
    <w:rsid w:val="00103EAE"/>
    <w:rsid w:val="001046A1"/>
    <w:rsid w:val="00111F52"/>
    <w:rsid w:val="00115250"/>
    <w:rsid w:val="001166F5"/>
    <w:rsid w:val="001236F5"/>
    <w:rsid w:val="001307B6"/>
    <w:rsid w:val="00131990"/>
    <w:rsid w:val="001349E7"/>
    <w:rsid w:val="00144281"/>
    <w:rsid w:val="001519CE"/>
    <w:rsid w:val="00155091"/>
    <w:rsid w:val="0015651B"/>
    <w:rsid w:val="00157AF6"/>
    <w:rsid w:val="00163A5A"/>
    <w:rsid w:val="001744D9"/>
    <w:rsid w:val="00177DB3"/>
    <w:rsid w:val="00184811"/>
    <w:rsid w:val="00193261"/>
    <w:rsid w:val="0019502D"/>
    <w:rsid w:val="001A0ECD"/>
    <w:rsid w:val="001A377C"/>
    <w:rsid w:val="001A3D67"/>
    <w:rsid w:val="001A417F"/>
    <w:rsid w:val="001B173C"/>
    <w:rsid w:val="001B7AB6"/>
    <w:rsid w:val="001C017F"/>
    <w:rsid w:val="001C55F7"/>
    <w:rsid w:val="001C6A3E"/>
    <w:rsid w:val="001C7E5C"/>
    <w:rsid w:val="001D03E0"/>
    <w:rsid w:val="001D2CBF"/>
    <w:rsid w:val="001D3515"/>
    <w:rsid w:val="001D4576"/>
    <w:rsid w:val="001D7CD6"/>
    <w:rsid w:val="001E19BB"/>
    <w:rsid w:val="001E35BE"/>
    <w:rsid w:val="001F51EF"/>
    <w:rsid w:val="001F6611"/>
    <w:rsid w:val="002068E6"/>
    <w:rsid w:val="002166EC"/>
    <w:rsid w:val="00217982"/>
    <w:rsid w:val="00222234"/>
    <w:rsid w:val="00226F8F"/>
    <w:rsid w:val="0023191B"/>
    <w:rsid w:val="00250FCB"/>
    <w:rsid w:val="002551AC"/>
    <w:rsid w:val="0025578C"/>
    <w:rsid w:val="0026361E"/>
    <w:rsid w:val="00265A0C"/>
    <w:rsid w:val="002717A0"/>
    <w:rsid w:val="0027566F"/>
    <w:rsid w:val="0028062F"/>
    <w:rsid w:val="002848E6"/>
    <w:rsid w:val="00284FD2"/>
    <w:rsid w:val="00285EA1"/>
    <w:rsid w:val="00293D97"/>
    <w:rsid w:val="00294510"/>
    <w:rsid w:val="002A616F"/>
    <w:rsid w:val="002A6B1C"/>
    <w:rsid w:val="002B411B"/>
    <w:rsid w:val="002B5A25"/>
    <w:rsid w:val="002B5ED3"/>
    <w:rsid w:val="002C004E"/>
    <w:rsid w:val="002C0DE1"/>
    <w:rsid w:val="002D5D1A"/>
    <w:rsid w:val="002D6617"/>
    <w:rsid w:val="002F1430"/>
    <w:rsid w:val="002F3B4A"/>
    <w:rsid w:val="002F4BEF"/>
    <w:rsid w:val="002F5657"/>
    <w:rsid w:val="00303112"/>
    <w:rsid w:val="0030598B"/>
    <w:rsid w:val="00326D72"/>
    <w:rsid w:val="003276D5"/>
    <w:rsid w:val="00327CFB"/>
    <w:rsid w:val="00330CB2"/>
    <w:rsid w:val="003333AA"/>
    <w:rsid w:val="00341E43"/>
    <w:rsid w:val="0034563A"/>
    <w:rsid w:val="00345EAB"/>
    <w:rsid w:val="00347317"/>
    <w:rsid w:val="0035122D"/>
    <w:rsid w:val="00360F0E"/>
    <w:rsid w:val="00364153"/>
    <w:rsid w:val="00372E23"/>
    <w:rsid w:val="00376883"/>
    <w:rsid w:val="0038511F"/>
    <w:rsid w:val="00391923"/>
    <w:rsid w:val="00394C0E"/>
    <w:rsid w:val="00396922"/>
    <w:rsid w:val="0039736B"/>
    <w:rsid w:val="003A42EA"/>
    <w:rsid w:val="003C2156"/>
    <w:rsid w:val="003D0033"/>
    <w:rsid w:val="003D61B5"/>
    <w:rsid w:val="003D6A88"/>
    <w:rsid w:val="003E1C96"/>
    <w:rsid w:val="003F2971"/>
    <w:rsid w:val="003F37F5"/>
    <w:rsid w:val="004019E8"/>
    <w:rsid w:val="00416654"/>
    <w:rsid w:val="00416DDE"/>
    <w:rsid w:val="004253DF"/>
    <w:rsid w:val="00430661"/>
    <w:rsid w:val="00433C77"/>
    <w:rsid w:val="00437000"/>
    <w:rsid w:val="004512DB"/>
    <w:rsid w:val="0046023D"/>
    <w:rsid w:val="0047406B"/>
    <w:rsid w:val="00483DCF"/>
    <w:rsid w:val="00484BE2"/>
    <w:rsid w:val="00487F36"/>
    <w:rsid w:val="00497217"/>
    <w:rsid w:val="00497F35"/>
    <w:rsid w:val="004B4DA4"/>
    <w:rsid w:val="004B4E7D"/>
    <w:rsid w:val="004C2509"/>
    <w:rsid w:val="004C2ED9"/>
    <w:rsid w:val="004C75E6"/>
    <w:rsid w:val="004D02C6"/>
    <w:rsid w:val="004D1D77"/>
    <w:rsid w:val="004D33E5"/>
    <w:rsid w:val="004E3FFF"/>
    <w:rsid w:val="004E7B68"/>
    <w:rsid w:val="005060FC"/>
    <w:rsid w:val="005126C2"/>
    <w:rsid w:val="00513507"/>
    <w:rsid w:val="00513BC9"/>
    <w:rsid w:val="00513E94"/>
    <w:rsid w:val="00516E09"/>
    <w:rsid w:val="00516FAA"/>
    <w:rsid w:val="00522D20"/>
    <w:rsid w:val="00523BE4"/>
    <w:rsid w:val="00523C6F"/>
    <w:rsid w:val="00523F88"/>
    <w:rsid w:val="00530561"/>
    <w:rsid w:val="005515C8"/>
    <w:rsid w:val="0055199C"/>
    <w:rsid w:val="0055771A"/>
    <w:rsid w:val="00557F19"/>
    <w:rsid w:val="00564A85"/>
    <w:rsid w:val="005746CA"/>
    <w:rsid w:val="0057764E"/>
    <w:rsid w:val="00594435"/>
    <w:rsid w:val="005965A7"/>
    <w:rsid w:val="005A3D56"/>
    <w:rsid w:val="005A3F3C"/>
    <w:rsid w:val="005D1184"/>
    <w:rsid w:val="005D1F68"/>
    <w:rsid w:val="005D4CEC"/>
    <w:rsid w:val="005E16D0"/>
    <w:rsid w:val="005E46C0"/>
    <w:rsid w:val="005E702F"/>
    <w:rsid w:val="005E7DCA"/>
    <w:rsid w:val="005F0172"/>
    <w:rsid w:val="005F1D2D"/>
    <w:rsid w:val="005F3B17"/>
    <w:rsid w:val="005F5093"/>
    <w:rsid w:val="00610741"/>
    <w:rsid w:val="00610B10"/>
    <w:rsid w:val="00610D27"/>
    <w:rsid w:val="006143CF"/>
    <w:rsid w:val="00616553"/>
    <w:rsid w:val="006166DC"/>
    <w:rsid w:val="00617A3B"/>
    <w:rsid w:val="00622F03"/>
    <w:rsid w:val="00630018"/>
    <w:rsid w:val="006305AD"/>
    <w:rsid w:val="0063453B"/>
    <w:rsid w:val="00643AF4"/>
    <w:rsid w:val="006521D2"/>
    <w:rsid w:val="006634B2"/>
    <w:rsid w:val="0067654C"/>
    <w:rsid w:val="00676A46"/>
    <w:rsid w:val="00682EB9"/>
    <w:rsid w:val="00694B49"/>
    <w:rsid w:val="006B5D68"/>
    <w:rsid w:val="006B6C6E"/>
    <w:rsid w:val="006B7EFB"/>
    <w:rsid w:val="006D637F"/>
    <w:rsid w:val="006D78F7"/>
    <w:rsid w:val="006E0378"/>
    <w:rsid w:val="006E166E"/>
    <w:rsid w:val="006E5189"/>
    <w:rsid w:val="006E6532"/>
    <w:rsid w:val="006F0792"/>
    <w:rsid w:val="006F59B6"/>
    <w:rsid w:val="007013A5"/>
    <w:rsid w:val="0071097D"/>
    <w:rsid w:val="00712210"/>
    <w:rsid w:val="00714AE8"/>
    <w:rsid w:val="007255A6"/>
    <w:rsid w:val="007264CE"/>
    <w:rsid w:val="00733220"/>
    <w:rsid w:val="00735784"/>
    <w:rsid w:val="00735B0D"/>
    <w:rsid w:val="00737028"/>
    <w:rsid w:val="007371E1"/>
    <w:rsid w:val="00745BF5"/>
    <w:rsid w:val="007516AE"/>
    <w:rsid w:val="00755AE5"/>
    <w:rsid w:val="00762DBC"/>
    <w:rsid w:val="00773BBA"/>
    <w:rsid w:val="00784DB6"/>
    <w:rsid w:val="00786A4F"/>
    <w:rsid w:val="0079301B"/>
    <w:rsid w:val="007B6DCB"/>
    <w:rsid w:val="007C078D"/>
    <w:rsid w:val="007C245D"/>
    <w:rsid w:val="007D19E9"/>
    <w:rsid w:val="007D5DFE"/>
    <w:rsid w:val="007E56A2"/>
    <w:rsid w:val="007F548F"/>
    <w:rsid w:val="007F6B62"/>
    <w:rsid w:val="00803D66"/>
    <w:rsid w:val="008102F0"/>
    <w:rsid w:val="00820B09"/>
    <w:rsid w:val="00824F99"/>
    <w:rsid w:val="00831EF4"/>
    <w:rsid w:val="00840AD6"/>
    <w:rsid w:val="00840C5E"/>
    <w:rsid w:val="00851790"/>
    <w:rsid w:val="008539AF"/>
    <w:rsid w:val="00855D8C"/>
    <w:rsid w:val="00863428"/>
    <w:rsid w:val="008723C7"/>
    <w:rsid w:val="00872DC0"/>
    <w:rsid w:val="00877C68"/>
    <w:rsid w:val="008834E9"/>
    <w:rsid w:val="00885650"/>
    <w:rsid w:val="008878CC"/>
    <w:rsid w:val="0089128F"/>
    <w:rsid w:val="008A21A8"/>
    <w:rsid w:val="008A4713"/>
    <w:rsid w:val="008B4E34"/>
    <w:rsid w:val="008C30DD"/>
    <w:rsid w:val="008C6AE3"/>
    <w:rsid w:val="008D19C4"/>
    <w:rsid w:val="008D3E60"/>
    <w:rsid w:val="008D48D8"/>
    <w:rsid w:val="008E2E2B"/>
    <w:rsid w:val="008E46DE"/>
    <w:rsid w:val="008E5670"/>
    <w:rsid w:val="008E7E6E"/>
    <w:rsid w:val="008F2CF8"/>
    <w:rsid w:val="008F6B8D"/>
    <w:rsid w:val="009022CD"/>
    <w:rsid w:val="00907366"/>
    <w:rsid w:val="00907772"/>
    <w:rsid w:val="00912EA9"/>
    <w:rsid w:val="009231A2"/>
    <w:rsid w:val="00923B40"/>
    <w:rsid w:val="009241FB"/>
    <w:rsid w:val="0092440F"/>
    <w:rsid w:val="00924BB3"/>
    <w:rsid w:val="00925294"/>
    <w:rsid w:val="00926E91"/>
    <w:rsid w:val="00932581"/>
    <w:rsid w:val="00935100"/>
    <w:rsid w:val="00936287"/>
    <w:rsid w:val="00941F47"/>
    <w:rsid w:val="00946F95"/>
    <w:rsid w:val="0095522A"/>
    <w:rsid w:val="009576CF"/>
    <w:rsid w:val="0095777D"/>
    <w:rsid w:val="009700F6"/>
    <w:rsid w:val="0097425C"/>
    <w:rsid w:val="009807C9"/>
    <w:rsid w:val="0098597B"/>
    <w:rsid w:val="00985ADA"/>
    <w:rsid w:val="009910CF"/>
    <w:rsid w:val="00993A42"/>
    <w:rsid w:val="009972DD"/>
    <w:rsid w:val="009A0425"/>
    <w:rsid w:val="009A12A5"/>
    <w:rsid w:val="009A4475"/>
    <w:rsid w:val="009B0B4B"/>
    <w:rsid w:val="009C469A"/>
    <w:rsid w:val="009C4CFC"/>
    <w:rsid w:val="009D5F34"/>
    <w:rsid w:val="009E20BC"/>
    <w:rsid w:val="009F1343"/>
    <w:rsid w:val="009F1B46"/>
    <w:rsid w:val="009F3B78"/>
    <w:rsid w:val="009F5FAF"/>
    <w:rsid w:val="009F648B"/>
    <w:rsid w:val="00A010E0"/>
    <w:rsid w:val="00A028E8"/>
    <w:rsid w:val="00A03795"/>
    <w:rsid w:val="00A06EF2"/>
    <w:rsid w:val="00A137DA"/>
    <w:rsid w:val="00A25FBC"/>
    <w:rsid w:val="00A35EC1"/>
    <w:rsid w:val="00A40C2C"/>
    <w:rsid w:val="00A45648"/>
    <w:rsid w:val="00A47091"/>
    <w:rsid w:val="00A6442F"/>
    <w:rsid w:val="00A75E1A"/>
    <w:rsid w:val="00A76B9A"/>
    <w:rsid w:val="00A7733B"/>
    <w:rsid w:val="00A91B48"/>
    <w:rsid w:val="00A940CC"/>
    <w:rsid w:val="00A941A7"/>
    <w:rsid w:val="00A96DD6"/>
    <w:rsid w:val="00A97440"/>
    <w:rsid w:val="00A974E3"/>
    <w:rsid w:val="00AA05A2"/>
    <w:rsid w:val="00AA5B94"/>
    <w:rsid w:val="00AA6FFC"/>
    <w:rsid w:val="00AA72BA"/>
    <w:rsid w:val="00AA789F"/>
    <w:rsid w:val="00AB1627"/>
    <w:rsid w:val="00AB543A"/>
    <w:rsid w:val="00AC37DB"/>
    <w:rsid w:val="00AC41BA"/>
    <w:rsid w:val="00AD1396"/>
    <w:rsid w:val="00AD6BC0"/>
    <w:rsid w:val="00AE05C8"/>
    <w:rsid w:val="00AE2577"/>
    <w:rsid w:val="00AE779A"/>
    <w:rsid w:val="00AF06D9"/>
    <w:rsid w:val="00AF1CE1"/>
    <w:rsid w:val="00AF467D"/>
    <w:rsid w:val="00B0600B"/>
    <w:rsid w:val="00B120FE"/>
    <w:rsid w:val="00B1241A"/>
    <w:rsid w:val="00B17C1C"/>
    <w:rsid w:val="00B21FC5"/>
    <w:rsid w:val="00B26D93"/>
    <w:rsid w:val="00B4228A"/>
    <w:rsid w:val="00B50C03"/>
    <w:rsid w:val="00B568B9"/>
    <w:rsid w:val="00B649F5"/>
    <w:rsid w:val="00B64FAE"/>
    <w:rsid w:val="00B7079C"/>
    <w:rsid w:val="00B70C6C"/>
    <w:rsid w:val="00B73A01"/>
    <w:rsid w:val="00B801C3"/>
    <w:rsid w:val="00B80EE1"/>
    <w:rsid w:val="00B843FB"/>
    <w:rsid w:val="00B916F9"/>
    <w:rsid w:val="00BB5A14"/>
    <w:rsid w:val="00BB7EFF"/>
    <w:rsid w:val="00BC1781"/>
    <w:rsid w:val="00BC35CC"/>
    <w:rsid w:val="00BC39D5"/>
    <w:rsid w:val="00BC5D48"/>
    <w:rsid w:val="00BD17A4"/>
    <w:rsid w:val="00BD29C4"/>
    <w:rsid w:val="00BD48C2"/>
    <w:rsid w:val="00BD5248"/>
    <w:rsid w:val="00BD5939"/>
    <w:rsid w:val="00BE34F6"/>
    <w:rsid w:val="00BF0292"/>
    <w:rsid w:val="00C00E98"/>
    <w:rsid w:val="00C04012"/>
    <w:rsid w:val="00C0558B"/>
    <w:rsid w:val="00C055FF"/>
    <w:rsid w:val="00C1056F"/>
    <w:rsid w:val="00C11F1B"/>
    <w:rsid w:val="00C12824"/>
    <w:rsid w:val="00C209DF"/>
    <w:rsid w:val="00C21658"/>
    <w:rsid w:val="00C2759E"/>
    <w:rsid w:val="00C30C6C"/>
    <w:rsid w:val="00C30C84"/>
    <w:rsid w:val="00C35290"/>
    <w:rsid w:val="00C36248"/>
    <w:rsid w:val="00C44DFA"/>
    <w:rsid w:val="00C46E14"/>
    <w:rsid w:val="00C474AD"/>
    <w:rsid w:val="00C51684"/>
    <w:rsid w:val="00C53EA5"/>
    <w:rsid w:val="00C66E9C"/>
    <w:rsid w:val="00C67935"/>
    <w:rsid w:val="00C725A6"/>
    <w:rsid w:val="00C76EB0"/>
    <w:rsid w:val="00C810C2"/>
    <w:rsid w:val="00C93510"/>
    <w:rsid w:val="00CA206E"/>
    <w:rsid w:val="00CA340F"/>
    <w:rsid w:val="00CB403F"/>
    <w:rsid w:val="00CC2FD6"/>
    <w:rsid w:val="00CD187C"/>
    <w:rsid w:val="00CD4A42"/>
    <w:rsid w:val="00CD5F4B"/>
    <w:rsid w:val="00CD6490"/>
    <w:rsid w:val="00CD7E62"/>
    <w:rsid w:val="00CE4F09"/>
    <w:rsid w:val="00CE7F66"/>
    <w:rsid w:val="00CF077E"/>
    <w:rsid w:val="00CF5BDB"/>
    <w:rsid w:val="00D0393B"/>
    <w:rsid w:val="00D058C7"/>
    <w:rsid w:val="00D066CB"/>
    <w:rsid w:val="00D06A17"/>
    <w:rsid w:val="00D078B6"/>
    <w:rsid w:val="00D1458F"/>
    <w:rsid w:val="00D1626A"/>
    <w:rsid w:val="00D16BEA"/>
    <w:rsid w:val="00D173A5"/>
    <w:rsid w:val="00D21FA4"/>
    <w:rsid w:val="00D2352D"/>
    <w:rsid w:val="00D327AF"/>
    <w:rsid w:val="00D349A3"/>
    <w:rsid w:val="00D35520"/>
    <w:rsid w:val="00D40A1F"/>
    <w:rsid w:val="00D65C72"/>
    <w:rsid w:val="00D66E28"/>
    <w:rsid w:val="00D742FE"/>
    <w:rsid w:val="00D761DD"/>
    <w:rsid w:val="00D76C42"/>
    <w:rsid w:val="00D82D18"/>
    <w:rsid w:val="00D87672"/>
    <w:rsid w:val="00D92DB2"/>
    <w:rsid w:val="00D93B3F"/>
    <w:rsid w:val="00DA0181"/>
    <w:rsid w:val="00DA374F"/>
    <w:rsid w:val="00DA6B47"/>
    <w:rsid w:val="00DB2A5D"/>
    <w:rsid w:val="00DC7C01"/>
    <w:rsid w:val="00DD4BF1"/>
    <w:rsid w:val="00DF5AE4"/>
    <w:rsid w:val="00E01A5D"/>
    <w:rsid w:val="00E10347"/>
    <w:rsid w:val="00E1187B"/>
    <w:rsid w:val="00E151DA"/>
    <w:rsid w:val="00E22E65"/>
    <w:rsid w:val="00E3101F"/>
    <w:rsid w:val="00E31B1D"/>
    <w:rsid w:val="00E33A0E"/>
    <w:rsid w:val="00E43041"/>
    <w:rsid w:val="00E53F45"/>
    <w:rsid w:val="00E6143A"/>
    <w:rsid w:val="00E67E87"/>
    <w:rsid w:val="00E72CF2"/>
    <w:rsid w:val="00E83D55"/>
    <w:rsid w:val="00E845D3"/>
    <w:rsid w:val="00E84C1E"/>
    <w:rsid w:val="00E863B5"/>
    <w:rsid w:val="00E865A8"/>
    <w:rsid w:val="00E9139C"/>
    <w:rsid w:val="00E9140E"/>
    <w:rsid w:val="00E93B53"/>
    <w:rsid w:val="00E94432"/>
    <w:rsid w:val="00E967B3"/>
    <w:rsid w:val="00EA3944"/>
    <w:rsid w:val="00EB3271"/>
    <w:rsid w:val="00EB710F"/>
    <w:rsid w:val="00EC5DD4"/>
    <w:rsid w:val="00EC6D57"/>
    <w:rsid w:val="00ED1F67"/>
    <w:rsid w:val="00ED48A8"/>
    <w:rsid w:val="00ED6707"/>
    <w:rsid w:val="00EE00EE"/>
    <w:rsid w:val="00EE2FF5"/>
    <w:rsid w:val="00EE67A2"/>
    <w:rsid w:val="00EE7A7E"/>
    <w:rsid w:val="00F0123B"/>
    <w:rsid w:val="00F041EC"/>
    <w:rsid w:val="00F109D5"/>
    <w:rsid w:val="00F10C02"/>
    <w:rsid w:val="00F14F38"/>
    <w:rsid w:val="00F2770F"/>
    <w:rsid w:val="00F32BC0"/>
    <w:rsid w:val="00F4042E"/>
    <w:rsid w:val="00F427B9"/>
    <w:rsid w:val="00F434CB"/>
    <w:rsid w:val="00F528B7"/>
    <w:rsid w:val="00F62990"/>
    <w:rsid w:val="00F6399E"/>
    <w:rsid w:val="00F64969"/>
    <w:rsid w:val="00F70305"/>
    <w:rsid w:val="00F720C8"/>
    <w:rsid w:val="00F7476E"/>
    <w:rsid w:val="00F77CC5"/>
    <w:rsid w:val="00F83795"/>
    <w:rsid w:val="00F8477C"/>
    <w:rsid w:val="00F85B5D"/>
    <w:rsid w:val="00FA3597"/>
    <w:rsid w:val="00FA3799"/>
    <w:rsid w:val="00FA423E"/>
    <w:rsid w:val="00FB3FDF"/>
    <w:rsid w:val="00FB7780"/>
    <w:rsid w:val="00FC6C2A"/>
    <w:rsid w:val="00FD0C36"/>
    <w:rsid w:val="00FD1183"/>
    <w:rsid w:val="00FD42CB"/>
    <w:rsid w:val="00FD46EC"/>
    <w:rsid w:val="00FD59F5"/>
    <w:rsid w:val="00FE3B0C"/>
    <w:rsid w:val="00FE49B5"/>
    <w:rsid w:val="00FE72C1"/>
    <w:rsid w:val="00FE7379"/>
    <w:rsid w:val="01906530"/>
    <w:rsid w:val="02684B79"/>
    <w:rsid w:val="030B3B4E"/>
    <w:rsid w:val="032C7963"/>
    <w:rsid w:val="098B61B9"/>
    <w:rsid w:val="0990311D"/>
    <w:rsid w:val="0ECF416B"/>
    <w:rsid w:val="103E7DF1"/>
    <w:rsid w:val="10CD74C0"/>
    <w:rsid w:val="10D25E87"/>
    <w:rsid w:val="10F161F2"/>
    <w:rsid w:val="11526F8E"/>
    <w:rsid w:val="1B866BCC"/>
    <w:rsid w:val="1F6F6A28"/>
    <w:rsid w:val="21FC2369"/>
    <w:rsid w:val="222E1042"/>
    <w:rsid w:val="24C4061E"/>
    <w:rsid w:val="2B6F194B"/>
    <w:rsid w:val="2F1441AF"/>
    <w:rsid w:val="32395066"/>
    <w:rsid w:val="32D5167C"/>
    <w:rsid w:val="36F65EB9"/>
    <w:rsid w:val="3BC519AD"/>
    <w:rsid w:val="3EF93F4D"/>
    <w:rsid w:val="45954C6D"/>
    <w:rsid w:val="4E604378"/>
    <w:rsid w:val="4FD928FD"/>
    <w:rsid w:val="53C05A26"/>
    <w:rsid w:val="54EA4C2B"/>
    <w:rsid w:val="5A590431"/>
    <w:rsid w:val="604122B3"/>
    <w:rsid w:val="653765A1"/>
    <w:rsid w:val="65AE1A07"/>
    <w:rsid w:val="665C04BC"/>
    <w:rsid w:val="67B03CD0"/>
    <w:rsid w:val="69E84DA8"/>
    <w:rsid w:val="6DC70A06"/>
    <w:rsid w:val="711640DC"/>
    <w:rsid w:val="71A016FC"/>
    <w:rsid w:val="729F2E60"/>
    <w:rsid w:val="74771E01"/>
    <w:rsid w:val="764F5A1E"/>
    <w:rsid w:val="7896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00C2A3-731E-4587-9178-70A8E56A1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2165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21658"/>
    <w:rPr>
      <w:rFonts w:asciiTheme="minorHAnsi" w:eastAsiaTheme="minorEastAsia" w:hAnsiTheme="minorHAnsi" w:cstheme="min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4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894679-EA2A-4A5E-9314-706CE2E0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1</Pages>
  <Words>654</Words>
  <Characters>3728</Characters>
  <Application>Microsoft Office Word</Application>
  <DocSecurity>0</DocSecurity>
  <Lines>31</Lines>
  <Paragraphs>8</Paragraphs>
  <ScaleCrop>false</ScaleCrop>
  <Company/>
  <LinksUpToDate>false</LinksUpToDate>
  <CharactersWithSpaces>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xchains</cp:lastModifiedBy>
  <cp:revision>581</cp:revision>
  <dcterms:created xsi:type="dcterms:W3CDTF">2014-05-05T01:50:00Z</dcterms:created>
  <dcterms:modified xsi:type="dcterms:W3CDTF">2018-01-3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